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AC3B2" w14:textId="77777777" w:rsidR="00ED5449" w:rsidRDefault="00ED5449" w:rsidP="00ED5449">
      <w:pPr>
        <w:pStyle w:val="Header"/>
        <w:jc w:val="center"/>
      </w:pPr>
    </w:p>
    <w:p w14:paraId="7F82801E" w14:textId="77777777" w:rsidR="00ED5449" w:rsidRDefault="00ED5449" w:rsidP="00ED5449">
      <w:pPr>
        <w:pStyle w:val="Header"/>
        <w:jc w:val="center"/>
      </w:pPr>
      <w:r>
        <w:rPr>
          <w:noProof/>
          <w:lang w:eastAsia="en-GB"/>
        </w:rPr>
        <w:drawing>
          <wp:anchor distT="0" distB="0" distL="114300" distR="114300" simplePos="0" relativeHeight="251659264" behindDoc="1" locked="0" layoutInCell="1" allowOverlap="1" wp14:anchorId="1DD8F296" wp14:editId="26DF27C8">
            <wp:simplePos x="0" y="0"/>
            <wp:positionH relativeFrom="margin">
              <wp:align>left</wp:align>
            </wp:positionH>
            <wp:positionV relativeFrom="paragraph">
              <wp:posOffset>113665</wp:posOffset>
            </wp:positionV>
            <wp:extent cx="1028700" cy="895350"/>
            <wp:effectExtent l="0" t="0" r="0" b="0"/>
            <wp:wrapNone/>
            <wp:docPr id="1" name="Picture 1" descr="A logo with flowe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flowers and tre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28700" cy="895350"/>
                    </a:xfrm>
                    <a:prstGeom prst="rect">
                      <a:avLst/>
                    </a:prstGeom>
                  </pic:spPr>
                </pic:pic>
              </a:graphicData>
            </a:graphic>
          </wp:anchor>
        </w:drawing>
      </w:r>
    </w:p>
    <w:p w14:paraId="4C79F3DC" w14:textId="77777777" w:rsidR="00ED5449" w:rsidRDefault="00ED5449" w:rsidP="00ED5449">
      <w:pPr>
        <w:pStyle w:val="Header"/>
        <w:tabs>
          <w:tab w:val="left" w:pos="1560"/>
        </w:tabs>
        <w:jc w:val="center"/>
        <w:rPr>
          <w:rFonts w:ascii="Calisto MT" w:hAnsi="Calisto MT"/>
          <w:b/>
          <w:sz w:val="28"/>
        </w:rPr>
      </w:pPr>
      <w:r>
        <w:rPr>
          <w:rFonts w:ascii="Calisto MT" w:hAnsi="Calisto MT"/>
          <w:b/>
          <w:sz w:val="28"/>
        </w:rPr>
        <w:t>Sherrardswood School</w:t>
      </w:r>
    </w:p>
    <w:p w14:paraId="64A9511B" w14:textId="77777777" w:rsidR="00BA5EF7" w:rsidRDefault="00ED5449" w:rsidP="00BA5EF7">
      <w:pPr>
        <w:pStyle w:val="Header"/>
        <w:tabs>
          <w:tab w:val="left" w:pos="1560"/>
        </w:tabs>
        <w:jc w:val="center"/>
        <w:rPr>
          <w:rFonts w:ascii="Calisto MT" w:hAnsi="Calisto MT"/>
          <w:b/>
          <w:sz w:val="28"/>
        </w:rPr>
      </w:pPr>
      <w:r w:rsidRPr="00223D50">
        <w:rPr>
          <w:rFonts w:ascii="Calisto MT" w:hAnsi="Calisto MT"/>
          <w:b/>
          <w:sz w:val="28"/>
        </w:rPr>
        <w:t>Job Description &amp; Person Specification</w:t>
      </w:r>
      <w:r w:rsidR="00BA5EF7" w:rsidRPr="00BA5EF7">
        <w:rPr>
          <w:rFonts w:ascii="Calisto MT" w:hAnsi="Calisto MT"/>
          <w:b/>
          <w:sz w:val="28"/>
        </w:rPr>
        <w:t xml:space="preserve"> </w:t>
      </w:r>
    </w:p>
    <w:p w14:paraId="108D7DA2" w14:textId="155E7B35" w:rsidR="00BA5EF7" w:rsidRPr="00223D50" w:rsidRDefault="00BA5EF7" w:rsidP="00BA5EF7">
      <w:pPr>
        <w:pStyle w:val="Header"/>
        <w:tabs>
          <w:tab w:val="left" w:pos="1560"/>
        </w:tabs>
        <w:jc w:val="center"/>
        <w:rPr>
          <w:rFonts w:ascii="Calisto MT" w:hAnsi="Calisto MT"/>
          <w:b/>
          <w:sz w:val="28"/>
        </w:rPr>
      </w:pPr>
      <w:r w:rsidRPr="00223D50">
        <w:rPr>
          <w:rFonts w:ascii="Calisto MT" w:hAnsi="Calisto MT"/>
          <w:b/>
          <w:sz w:val="28"/>
        </w:rPr>
        <w:t>Housekeeper</w:t>
      </w:r>
    </w:p>
    <w:p w14:paraId="2C1ADE90" w14:textId="1F196521" w:rsidR="00ED5449" w:rsidRPr="00223D50" w:rsidRDefault="00ED5449" w:rsidP="00ED5449">
      <w:pPr>
        <w:pStyle w:val="Header"/>
        <w:tabs>
          <w:tab w:val="left" w:pos="1560"/>
        </w:tabs>
        <w:jc w:val="center"/>
        <w:rPr>
          <w:rFonts w:ascii="Calisto MT" w:hAnsi="Calisto MT"/>
          <w:b/>
          <w:sz w:val="28"/>
        </w:rPr>
      </w:pPr>
    </w:p>
    <w:p w14:paraId="1E6A42A0" w14:textId="77777777" w:rsidR="00ED5449" w:rsidRDefault="00ED5449"/>
    <w:tbl>
      <w:tblPr>
        <w:tblStyle w:val="TableGrid"/>
        <w:tblpPr w:leftFromText="180" w:rightFromText="180" w:vertAnchor="text" w:tblpY="1"/>
        <w:tblOverlap w:val="never"/>
        <w:tblW w:w="9606" w:type="dxa"/>
        <w:tblLook w:val="04A0" w:firstRow="1" w:lastRow="0" w:firstColumn="1" w:lastColumn="0" w:noHBand="0" w:noVBand="1"/>
      </w:tblPr>
      <w:tblGrid>
        <w:gridCol w:w="1896"/>
        <w:gridCol w:w="3373"/>
        <w:gridCol w:w="2294"/>
        <w:gridCol w:w="2043"/>
      </w:tblGrid>
      <w:tr w:rsidR="00A048FB" w:rsidRPr="00223D50" w14:paraId="31A7A726" w14:textId="77777777" w:rsidTr="00ED5449">
        <w:trPr>
          <w:trHeight w:val="1124"/>
        </w:trPr>
        <w:tc>
          <w:tcPr>
            <w:tcW w:w="9606" w:type="dxa"/>
            <w:gridSpan w:val="4"/>
            <w:shd w:val="clear" w:color="auto" w:fill="002060"/>
          </w:tcPr>
          <w:p w14:paraId="73F261F4" w14:textId="77777777" w:rsidR="00A048FB" w:rsidRPr="00223D50" w:rsidRDefault="00A048FB" w:rsidP="004F4F4E">
            <w:pPr>
              <w:widowControl w:val="0"/>
              <w:autoSpaceDE w:val="0"/>
              <w:autoSpaceDN w:val="0"/>
              <w:adjustRightInd w:val="0"/>
              <w:spacing w:before="9" w:line="240" w:lineRule="exact"/>
              <w:ind w:right="-20"/>
              <w:rPr>
                <w:rFonts w:ascii="Calisto MT" w:hAnsi="Calisto MT"/>
                <w:b/>
                <w:color w:val="FFFFFF" w:themeColor="background1"/>
                <w:sz w:val="23"/>
                <w:szCs w:val="23"/>
              </w:rPr>
            </w:pPr>
            <w:r w:rsidRPr="00223D50">
              <w:rPr>
                <w:rFonts w:ascii="Calisto MT" w:hAnsi="Calisto MT"/>
                <w:b/>
                <w:color w:val="FFFFFF" w:themeColor="background1"/>
                <w:sz w:val="23"/>
                <w:szCs w:val="23"/>
              </w:rPr>
              <w:t>Job Description</w:t>
            </w:r>
          </w:p>
          <w:p w14:paraId="34A4CF0B" w14:textId="5534D2B2" w:rsidR="00A048FB" w:rsidRPr="00223D50" w:rsidRDefault="00DF5DB5" w:rsidP="00DF5DB5">
            <w:pPr>
              <w:widowControl w:val="0"/>
              <w:autoSpaceDE w:val="0"/>
              <w:autoSpaceDN w:val="0"/>
              <w:adjustRightInd w:val="0"/>
              <w:spacing w:before="9" w:line="240" w:lineRule="exact"/>
              <w:rPr>
                <w:rFonts w:ascii="Calisto MT" w:hAnsi="Calisto MT"/>
                <w:b/>
                <w:color w:val="FFFFFF" w:themeColor="background1"/>
                <w:sz w:val="23"/>
                <w:szCs w:val="23"/>
              </w:rPr>
            </w:pPr>
            <w:r>
              <w:rPr>
                <w:rFonts w:ascii="Calisto MT" w:hAnsi="Calisto MT"/>
                <w:b/>
                <w:color w:val="FFFFFF" w:themeColor="background1"/>
                <w:sz w:val="23"/>
                <w:szCs w:val="23"/>
              </w:rPr>
              <w:t>Sherrardswood</w:t>
            </w:r>
            <w:r w:rsidR="00A048FB" w:rsidRPr="00223D50">
              <w:rPr>
                <w:rFonts w:ascii="Calisto MT" w:hAnsi="Calisto MT"/>
                <w:b/>
                <w:color w:val="FFFFFF" w:themeColor="background1"/>
                <w:sz w:val="23"/>
                <w:szCs w:val="23"/>
              </w:rPr>
              <w:t xml:space="preserve"> School is committed to safeguarding and promoting the welfare of children and young adults and expects all staff and volunteers to share this commitment.</w:t>
            </w:r>
          </w:p>
        </w:tc>
      </w:tr>
      <w:tr w:rsidR="00A048FB" w:rsidRPr="00223D50" w14:paraId="2189BD69" w14:textId="77777777" w:rsidTr="00C927C5">
        <w:tc>
          <w:tcPr>
            <w:tcW w:w="1271" w:type="dxa"/>
          </w:tcPr>
          <w:p w14:paraId="07C42198" w14:textId="3DEB5D78" w:rsidR="00A048FB" w:rsidRPr="00223D50" w:rsidRDefault="00A048FB" w:rsidP="007F183B">
            <w:pPr>
              <w:spacing w:line="240" w:lineRule="auto"/>
              <w:rPr>
                <w:rFonts w:ascii="Calisto MT" w:hAnsi="Calisto MT"/>
                <w:b/>
                <w:sz w:val="23"/>
                <w:szCs w:val="23"/>
              </w:rPr>
            </w:pPr>
            <w:r w:rsidRPr="00223D50">
              <w:rPr>
                <w:rFonts w:ascii="Calisto MT" w:hAnsi="Calisto MT"/>
                <w:b/>
                <w:sz w:val="23"/>
                <w:szCs w:val="23"/>
              </w:rPr>
              <w:t>Post title:</w:t>
            </w:r>
          </w:p>
          <w:p w14:paraId="08069F97" w14:textId="77777777" w:rsidR="00A048FB" w:rsidRPr="00223D50" w:rsidRDefault="00A048FB" w:rsidP="007F183B">
            <w:pPr>
              <w:spacing w:line="240" w:lineRule="auto"/>
              <w:rPr>
                <w:rFonts w:ascii="Calisto MT" w:hAnsi="Calisto MT"/>
                <w:b/>
                <w:sz w:val="23"/>
                <w:szCs w:val="23"/>
              </w:rPr>
            </w:pPr>
            <w:r w:rsidRPr="00223D50">
              <w:rPr>
                <w:rFonts w:ascii="Calisto MT" w:hAnsi="Calisto MT"/>
                <w:b/>
                <w:sz w:val="23"/>
                <w:szCs w:val="23"/>
              </w:rPr>
              <w:t>Responsible to:</w:t>
            </w:r>
          </w:p>
          <w:p w14:paraId="31963F59" w14:textId="77777777" w:rsidR="007F183B" w:rsidRDefault="007F183B" w:rsidP="007F183B">
            <w:pPr>
              <w:spacing w:line="240" w:lineRule="auto"/>
              <w:rPr>
                <w:rFonts w:ascii="Calisto MT" w:hAnsi="Calisto MT"/>
                <w:b/>
                <w:sz w:val="23"/>
                <w:szCs w:val="23"/>
              </w:rPr>
            </w:pPr>
            <w:r w:rsidRPr="00223D50">
              <w:rPr>
                <w:rFonts w:ascii="Calisto MT" w:hAnsi="Calisto MT"/>
                <w:b/>
                <w:sz w:val="23"/>
                <w:szCs w:val="23"/>
              </w:rPr>
              <w:t>Rate of Pay:</w:t>
            </w:r>
          </w:p>
          <w:p w14:paraId="412D6D29" w14:textId="2826F1F5" w:rsidR="007412E6" w:rsidRDefault="007412E6" w:rsidP="00AA7CE7">
            <w:pPr>
              <w:rPr>
                <w:rFonts w:ascii="Calisto MT" w:hAnsi="Calisto MT"/>
                <w:b/>
                <w:sz w:val="23"/>
                <w:szCs w:val="23"/>
              </w:rPr>
            </w:pPr>
            <w:r>
              <w:rPr>
                <w:rFonts w:ascii="Calisto MT" w:hAnsi="Calisto MT"/>
                <w:b/>
                <w:sz w:val="23"/>
                <w:szCs w:val="23"/>
              </w:rPr>
              <w:t>Work Pattern:</w:t>
            </w:r>
          </w:p>
          <w:p w14:paraId="6EEE2BD8" w14:textId="146EBC46" w:rsidR="007F183B" w:rsidRPr="00223D50" w:rsidRDefault="00AA7CE7" w:rsidP="00304BBF">
            <w:pPr>
              <w:rPr>
                <w:rFonts w:ascii="Calisto MT" w:hAnsi="Calisto MT"/>
                <w:b/>
                <w:sz w:val="23"/>
                <w:szCs w:val="23"/>
              </w:rPr>
            </w:pPr>
            <w:r>
              <w:rPr>
                <w:rFonts w:ascii="Calisto MT" w:hAnsi="Calisto MT"/>
                <w:b/>
                <w:sz w:val="23"/>
                <w:szCs w:val="23"/>
              </w:rPr>
              <w:t>Start Date:</w:t>
            </w:r>
          </w:p>
        </w:tc>
        <w:tc>
          <w:tcPr>
            <w:tcW w:w="8335" w:type="dxa"/>
            <w:gridSpan w:val="3"/>
          </w:tcPr>
          <w:p w14:paraId="4214E7B8" w14:textId="4A3C1E56" w:rsidR="00A048FB" w:rsidRPr="00AA7CE7" w:rsidRDefault="00A07EB5" w:rsidP="007F183B">
            <w:pPr>
              <w:spacing w:line="240" w:lineRule="auto"/>
              <w:rPr>
                <w:rFonts w:ascii="Calisto MT" w:hAnsi="Calisto MT"/>
                <w:b/>
                <w:bCs/>
                <w:sz w:val="23"/>
                <w:szCs w:val="23"/>
              </w:rPr>
            </w:pPr>
            <w:r w:rsidRPr="00AA7CE7">
              <w:rPr>
                <w:rFonts w:ascii="Calisto MT" w:hAnsi="Calisto MT"/>
                <w:b/>
                <w:bCs/>
                <w:sz w:val="23"/>
                <w:szCs w:val="23"/>
              </w:rPr>
              <w:t>Housekeeper</w:t>
            </w:r>
          </w:p>
          <w:p w14:paraId="71CE55D7" w14:textId="187B91B3" w:rsidR="00A048FB" w:rsidRPr="00AA7CE7" w:rsidRDefault="00ED5449" w:rsidP="007F183B">
            <w:pPr>
              <w:spacing w:line="240" w:lineRule="auto"/>
              <w:rPr>
                <w:rFonts w:ascii="Calisto MT" w:hAnsi="Calisto MT"/>
                <w:b/>
                <w:bCs/>
                <w:sz w:val="23"/>
                <w:szCs w:val="23"/>
              </w:rPr>
            </w:pPr>
            <w:r w:rsidRPr="00AA7CE7">
              <w:rPr>
                <w:rFonts w:ascii="Calisto MT" w:hAnsi="Calisto MT"/>
                <w:b/>
                <w:bCs/>
                <w:sz w:val="23"/>
                <w:szCs w:val="23"/>
              </w:rPr>
              <w:t xml:space="preserve">Office Manager </w:t>
            </w:r>
          </w:p>
          <w:p w14:paraId="18AAB0C6" w14:textId="0D7B2DE8" w:rsidR="007F183B" w:rsidRPr="00AA7CE7" w:rsidRDefault="0065026C" w:rsidP="007F183B">
            <w:pPr>
              <w:spacing w:line="240" w:lineRule="auto"/>
              <w:rPr>
                <w:rFonts w:ascii="Calisto MT" w:hAnsi="Calisto MT"/>
                <w:b/>
                <w:bCs/>
                <w:sz w:val="23"/>
                <w:szCs w:val="23"/>
              </w:rPr>
            </w:pPr>
            <w:r w:rsidRPr="00AA7CE7">
              <w:rPr>
                <w:rFonts w:ascii="Calisto MT" w:hAnsi="Calisto MT"/>
                <w:b/>
                <w:bCs/>
                <w:sz w:val="23"/>
                <w:szCs w:val="23"/>
              </w:rPr>
              <w:t>£</w:t>
            </w:r>
            <w:r w:rsidR="00BA5EF7">
              <w:rPr>
                <w:rFonts w:ascii="Calisto MT" w:hAnsi="Calisto MT"/>
                <w:b/>
                <w:bCs/>
                <w:sz w:val="23"/>
                <w:szCs w:val="23"/>
              </w:rPr>
              <w:t>12.21</w:t>
            </w:r>
            <w:r w:rsidR="00C241D4" w:rsidRPr="00AA7CE7">
              <w:rPr>
                <w:rFonts w:ascii="Calisto MT" w:hAnsi="Calisto MT"/>
                <w:b/>
                <w:bCs/>
                <w:sz w:val="23"/>
                <w:szCs w:val="23"/>
              </w:rPr>
              <w:t xml:space="preserve"> per hour</w:t>
            </w:r>
          </w:p>
          <w:p w14:paraId="77D89891" w14:textId="168C072A" w:rsidR="007F183B" w:rsidRPr="00AA7CE7" w:rsidRDefault="007412E6" w:rsidP="00ED5449">
            <w:pPr>
              <w:spacing w:line="240" w:lineRule="auto"/>
              <w:rPr>
                <w:rFonts w:ascii="Calisto MT" w:hAnsi="Calisto MT"/>
                <w:b/>
                <w:bCs/>
                <w:sz w:val="23"/>
                <w:szCs w:val="23"/>
              </w:rPr>
            </w:pPr>
            <w:r w:rsidRPr="00AA7CE7">
              <w:rPr>
                <w:rFonts w:ascii="Calisto MT" w:hAnsi="Calisto MT"/>
                <w:b/>
                <w:bCs/>
                <w:sz w:val="23"/>
                <w:szCs w:val="23"/>
              </w:rPr>
              <w:t>Monday to Friday</w:t>
            </w:r>
            <w:r w:rsidR="00AA7CE7" w:rsidRPr="00AA7CE7">
              <w:rPr>
                <w:rFonts w:ascii="Calisto MT" w:hAnsi="Calisto MT"/>
                <w:b/>
                <w:bCs/>
                <w:sz w:val="23"/>
                <w:szCs w:val="23"/>
              </w:rPr>
              <w:t>,</w:t>
            </w:r>
            <w:r w:rsidRPr="00AA7CE7">
              <w:rPr>
                <w:rFonts w:ascii="Calisto MT" w:hAnsi="Calisto MT"/>
                <w:b/>
                <w:bCs/>
                <w:sz w:val="23"/>
                <w:szCs w:val="23"/>
              </w:rPr>
              <w:t xml:space="preserve"> Term Time plus 4 </w:t>
            </w:r>
            <w:r w:rsidR="00304BBF">
              <w:rPr>
                <w:rFonts w:ascii="Calisto MT" w:hAnsi="Calisto MT"/>
                <w:b/>
                <w:bCs/>
                <w:sz w:val="23"/>
                <w:szCs w:val="23"/>
              </w:rPr>
              <w:t>weeks</w:t>
            </w:r>
            <w:r w:rsidR="000347B3">
              <w:rPr>
                <w:rFonts w:ascii="Calisto MT" w:hAnsi="Calisto MT"/>
                <w:b/>
                <w:bCs/>
                <w:sz w:val="23"/>
                <w:szCs w:val="23"/>
              </w:rPr>
              <w:t>, 30/35 Hours</w:t>
            </w:r>
            <w:r w:rsidR="00D05C5F">
              <w:rPr>
                <w:rFonts w:ascii="Calisto MT" w:hAnsi="Calisto MT"/>
                <w:b/>
                <w:bCs/>
                <w:sz w:val="23"/>
                <w:szCs w:val="23"/>
              </w:rPr>
              <w:t xml:space="preserve"> per week</w:t>
            </w:r>
          </w:p>
          <w:p w14:paraId="41BD9855" w14:textId="4718992F" w:rsidR="00AA7CE7" w:rsidRPr="00223D50" w:rsidRDefault="00AA7CE7" w:rsidP="00ED5449">
            <w:pPr>
              <w:spacing w:line="240" w:lineRule="auto"/>
              <w:rPr>
                <w:rFonts w:ascii="Calisto MT" w:hAnsi="Calisto MT"/>
                <w:sz w:val="23"/>
                <w:szCs w:val="23"/>
              </w:rPr>
            </w:pPr>
            <w:r w:rsidRPr="00AA7CE7">
              <w:rPr>
                <w:rFonts w:ascii="Calisto MT" w:hAnsi="Calisto MT"/>
                <w:b/>
                <w:bCs/>
                <w:sz w:val="23"/>
                <w:szCs w:val="23"/>
              </w:rPr>
              <w:t>Immediate Start Available</w:t>
            </w:r>
          </w:p>
        </w:tc>
      </w:tr>
      <w:tr w:rsidR="008E37CD" w:rsidRPr="00223D50" w14:paraId="359FAB4E" w14:textId="77777777" w:rsidTr="00C927C5">
        <w:trPr>
          <w:trHeight w:val="1692"/>
        </w:trPr>
        <w:tc>
          <w:tcPr>
            <w:tcW w:w="1271" w:type="dxa"/>
          </w:tcPr>
          <w:p w14:paraId="4B1E42EC" w14:textId="03277985" w:rsidR="008E37CD" w:rsidRPr="00223D50" w:rsidRDefault="008E37CD" w:rsidP="008E37CD">
            <w:pPr>
              <w:spacing w:line="240" w:lineRule="auto"/>
              <w:rPr>
                <w:rFonts w:ascii="Calisto MT" w:hAnsi="Calisto MT"/>
                <w:b/>
                <w:sz w:val="23"/>
                <w:szCs w:val="23"/>
              </w:rPr>
            </w:pPr>
            <w:r w:rsidRPr="00223D50">
              <w:rPr>
                <w:rFonts w:ascii="Calisto MT" w:hAnsi="Calisto MT"/>
                <w:b/>
                <w:sz w:val="23"/>
                <w:szCs w:val="23"/>
              </w:rPr>
              <w:t>Job Purpose:</w:t>
            </w:r>
          </w:p>
        </w:tc>
        <w:tc>
          <w:tcPr>
            <w:tcW w:w="8335" w:type="dxa"/>
            <w:gridSpan w:val="3"/>
          </w:tcPr>
          <w:p w14:paraId="67B7FF31" w14:textId="2ABA1443" w:rsidR="00A07EB5" w:rsidRPr="00223D50" w:rsidRDefault="008E37CD" w:rsidP="00DA2524">
            <w:pPr>
              <w:spacing w:line="240" w:lineRule="auto"/>
              <w:jc w:val="both"/>
              <w:rPr>
                <w:rFonts w:ascii="Calisto MT" w:hAnsi="Calisto MT"/>
                <w:sz w:val="23"/>
                <w:szCs w:val="23"/>
              </w:rPr>
            </w:pPr>
            <w:r w:rsidRPr="00223D50">
              <w:rPr>
                <w:rFonts w:ascii="Calisto MT" w:hAnsi="Calisto MT"/>
                <w:sz w:val="23"/>
                <w:szCs w:val="23"/>
              </w:rPr>
              <w:t xml:space="preserve">To work as a member of a team and to ensure that high standards of cleanliness and hygiene for staff and pupils are maintained throughout the </w:t>
            </w:r>
            <w:r w:rsidR="00E40DA0" w:rsidRPr="00223D50">
              <w:rPr>
                <w:rFonts w:ascii="Calisto MT" w:hAnsi="Calisto MT"/>
                <w:sz w:val="23"/>
                <w:szCs w:val="23"/>
              </w:rPr>
              <w:t>school</w:t>
            </w:r>
            <w:r w:rsidRPr="00223D50">
              <w:rPr>
                <w:rFonts w:ascii="Calisto MT" w:hAnsi="Calisto MT"/>
                <w:sz w:val="23"/>
                <w:szCs w:val="23"/>
              </w:rPr>
              <w:t xml:space="preserve">.  </w:t>
            </w:r>
          </w:p>
          <w:p w14:paraId="62FA4115" w14:textId="3084C51C" w:rsidR="008E37CD" w:rsidRPr="00223D50" w:rsidRDefault="008E37CD" w:rsidP="00DA2524">
            <w:pPr>
              <w:spacing w:line="240" w:lineRule="auto"/>
              <w:jc w:val="both"/>
              <w:rPr>
                <w:rFonts w:ascii="Calisto MT" w:hAnsi="Calisto MT"/>
                <w:sz w:val="23"/>
                <w:szCs w:val="23"/>
              </w:rPr>
            </w:pPr>
            <w:r w:rsidRPr="00223D50">
              <w:rPr>
                <w:rFonts w:ascii="Calisto MT" w:hAnsi="Calisto MT"/>
                <w:sz w:val="23"/>
                <w:szCs w:val="23"/>
              </w:rPr>
              <w:t>To be flexible and able to respond to specific cleaning ne</w:t>
            </w:r>
            <w:r w:rsidR="00A07EB5" w:rsidRPr="00223D50">
              <w:rPr>
                <w:rFonts w:ascii="Calisto MT" w:hAnsi="Calisto MT"/>
                <w:sz w:val="23"/>
                <w:szCs w:val="23"/>
              </w:rPr>
              <w:t xml:space="preserve">eds in the </w:t>
            </w:r>
            <w:r w:rsidR="00E40DA0" w:rsidRPr="00223D50">
              <w:rPr>
                <w:rFonts w:ascii="Calisto MT" w:hAnsi="Calisto MT"/>
                <w:sz w:val="23"/>
                <w:szCs w:val="23"/>
              </w:rPr>
              <w:t>school</w:t>
            </w:r>
            <w:r w:rsidR="00A07EB5" w:rsidRPr="00223D50">
              <w:rPr>
                <w:rFonts w:ascii="Calisto MT" w:hAnsi="Calisto MT"/>
                <w:sz w:val="23"/>
                <w:szCs w:val="23"/>
              </w:rPr>
              <w:t>.  Each Housekeeper</w:t>
            </w:r>
            <w:r w:rsidRPr="00223D50">
              <w:rPr>
                <w:rFonts w:ascii="Calisto MT" w:hAnsi="Calisto MT"/>
                <w:sz w:val="23"/>
                <w:szCs w:val="23"/>
              </w:rPr>
              <w:t xml:space="preserve"> will be responsible for an area and will be expected to clean to the frequency and standard set and as per work schedules.  To provide a thorough and reliable service to the school.</w:t>
            </w:r>
          </w:p>
        </w:tc>
      </w:tr>
      <w:tr w:rsidR="00A048FB" w:rsidRPr="00223D50" w14:paraId="21E97A6C" w14:textId="77777777" w:rsidTr="00C927C5">
        <w:trPr>
          <w:trHeight w:val="1692"/>
        </w:trPr>
        <w:tc>
          <w:tcPr>
            <w:tcW w:w="1271" w:type="dxa"/>
          </w:tcPr>
          <w:p w14:paraId="03059CF6" w14:textId="77777777" w:rsidR="00D86998" w:rsidRPr="00223D50" w:rsidRDefault="00D86998" w:rsidP="00D86998">
            <w:pPr>
              <w:spacing w:after="0" w:line="240" w:lineRule="auto"/>
              <w:rPr>
                <w:rFonts w:ascii="Calisto MT" w:hAnsi="Calisto MT"/>
                <w:b/>
                <w:sz w:val="23"/>
                <w:szCs w:val="23"/>
              </w:rPr>
            </w:pPr>
          </w:p>
          <w:p w14:paraId="3A64269A" w14:textId="355B1A1D" w:rsidR="00A048FB" w:rsidRPr="00223D50" w:rsidRDefault="00A048FB" w:rsidP="00D86998">
            <w:pPr>
              <w:spacing w:after="0" w:line="240" w:lineRule="auto"/>
              <w:rPr>
                <w:rFonts w:ascii="Calisto MT" w:hAnsi="Calisto MT"/>
                <w:b/>
                <w:sz w:val="23"/>
                <w:szCs w:val="23"/>
              </w:rPr>
            </w:pPr>
            <w:r w:rsidRPr="00223D50">
              <w:rPr>
                <w:rFonts w:ascii="Calisto MT" w:hAnsi="Calisto MT"/>
                <w:b/>
                <w:sz w:val="23"/>
                <w:szCs w:val="23"/>
              </w:rPr>
              <w:t>Main Responsibilities:</w:t>
            </w:r>
          </w:p>
        </w:tc>
        <w:tc>
          <w:tcPr>
            <w:tcW w:w="8335" w:type="dxa"/>
            <w:gridSpan w:val="3"/>
          </w:tcPr>
          <w:p w14:paraId="70BC1C1F" w14:textId="0311DBB4" w:rsidR="00A048FB" w:rsidRPr="00223D50" w:rsidRDefault="00A048FB" w:rsidP="00D86998">
            <w:pPr>
              <w:pStyle w:val="ListParagraph"/>
              <w:rPr>
                <w:rFonts w:ascii="Calisto MT" w:hAnsi="Calisto MT"/>
                <w:sz w:val="23"/>
                <w:szCs w:val="23"/>
              </w:rPr>
            </w:pPr>
          </w:p>
          <w:p w14:paraId="1067496D" w14:textId="051EEC95" w:rsidR="00D86998" w:rsidRPr="00223D50" w:rsidRDefault="00315F15" w:rsidP="00192505">
            <w:pPr>
              <w:pStyle w:val="ListParagraph"/>
              <w:numPr>
                <w:ilvl w:val="0"/>
                <w:numId w:val="34"/>
              </w:numPr>
              <w:rPr>
                <w:rFonts w:ascii="Calisto MT" w:hAnsi="Calisto MT"/>
                <w:sz w:val="23"/>
                <w:szCs w:val="23"/>
              </w:rPr>
            </w:pPr>
            <w:r w:rsidRPr="00223D50">
              <w:rPr>
                <w:rFonts w:ascii="Calisto MT" w:hAnsi="Calisto MT"/>
                <w:sz w:val="23"/>
                <w:szCs w:val="23"/>
              </w:rPr>
              <w:t>Daily cleaning in line with</w:t>
            </w:r>
            <w:r w:rsidR="008E37CD" w:rsidRPr="00223D50">
              <w:rPr>
                <w:rFonts w:ascii="Calisto MT" w:hAnsi="Calisto MT"/>
                <w:sz w:val="23"/>
                <w:szCs w:val="23"/>
              </w:rPr>
              <w:t xml:space="preserve"> work schedules as set out by the </w:t>
            </w:r>
            <w:r w:rsidR="00A87A2E">
              <w:rPr>
                <w:rFonts w:ascii="Calisto MT" w:hAnsi="Calisto MT"/>
                <w:sz w:val="23"/>
                <w:szCs w:val="23"/>
              </w:rPr>
              <w:t>Office Manager/</w:t>
            </w:r>
            <w:r w:rsidR="008E37CD" w:rsidRPr="00223D50">
              <w:rPr>
                <w:rFonts w:ascii="Calisto MT" w:hAnsi="Calisto MT"/>
                <w:sz w:val="23"/>
                <w:szCs w:val="23"/>
              </w:rPr>
              <w:t>Headteacher</w:t>
            </w:r>
          </w:p>
          <w:p w14:paraId="09A770D8" w14:textId="5746B89C" w:rsidR="00F44920" w:rsidRPr="00223D50" w:rsidRDefault="00F44920" w:rsidP="00F44920">
            <w:pPr>
              <w:pStyle w:val="ListParagraph"/>
              <w:numPr>
                <w:ilvl w:val="0"/>
                <w:numId w:val="34"/>
              </w:numPr>
              <w:rPr>
                <w:rFonts w:ascii="Calisto MT" w:hAnsi="Calisto MT"/>
                <w:sz w:val="23"/>
                <w:szCs w:val="23"/>
              </w:rPr>
            </w:pPr>
            <w:r w:rsidRPr="00223D50">
              <w:rPr>
                <w:rFonts w:ascii="Calisto MT" w:hAnsi="Calisto MT"/>
                <w:sz w:val="23"/>
                <w:szCs w:val="23"/>
              </w:rPr>
              <w:t>Carry out amended work schedules as required from time to time by the Headteacher in response to school</w:t>
            </w:r>
            <w:r w:rsidR="00A07EB5" w:rsidRPr="00223D50">
              <w:rPr>
                <w:rFonts w:ascii="Calisto MT" w:hAnsi="Calisto MT"/>
                <w:sz w:val="23"/>
                <w:szCs w:val="23"/>
              </w:rPr>
              <w:t xml:space="preserve"> events,</w:t>
            </w:r>
            <w:r w:rsidRPr="00223D50">
              <w:rPr>
                <w:rFonts w:ascii="Calisto MT" w:hAnsi="Calisto MT"/>
                <w:sz w:val="23"/>
                <w:szCs w:val="23"/>
              </w:rPr>
              <w:t xml:space="preserve"> needs or staff absence </w:t>
            </w:r>
          </w:p>
          <w:p w14:paraId="25FCE8EB" w14:textId="4276D5D3" w:rsidR="00315F15" w:rsidRPr="00223D50" w:rsidRDefault="00315F15" w:rsidP="00F62B12">
            <w:pPr>
              <w:pStyle w:val="ListParagraph"/>
              <w:numPr>
                <w:ilvl w:val="0"/>
                <w:numId w:val="34"/>
              </w:numPr>
              <w:rPr>
                <w:rFonts w:ascii="Calisto MT" w:hAnsi="Calisto MT"/>
                <w:sz w:val="23"/>
                <w:szCs w:val="23"/>
              </w:rPr>
            </w:pPr>
            <w:r w:rsidRPr="00223D50">
              <w:rPr>
                <w:rFonts w:ascii="Calisto MT" w:hAnsi="Calisto MT"/>
                <w:sz w:val="23"/>
                <w:szCs w:val="23"/>
              </w:rPr>
              <w:t>To clean, wash, sweep, mop, dust, polish and vacuum clean designated areas to the required standard</w:t>
            </w:r>
          </w:p>
          <w:p w14:paraId="40FA9201" w14:textId="4886FB0F" w:rsidR="00315F15" w:rsidRPr="00223D50" w:rsidRDefault="00315F15" w:rsidP="00F44920">
            <w:pPr>
              <w:pStyle w:val="ListParagraph"/>
              <w:numPr>
                <w:ilvl w:val="0"/>
                <w:numId w:val="34"/>
              </w:numPr>
              <w:rPr>
                <w:rFonts w:ascii="Calisto MT" w:hAnsi="Calisto MT"/>
                <w:sz w:val="23"/>
                <w:szCs w:val="23"/>
              </w:rPr>
            </w:pPr>
            <w:r w:rsidRPr="00223D50">
              <w:rPr>
                <w:rFonts w:ascii="Calisto MT" w:hAnsi="Calisto MT"/>
                <w:sz w:val="23"/>
                <w:szCs w:val="23"/>
              </w:rPr>
              <w:t>To ensure that toilets and washrooms are maintained to the required standard of cleanliness</w:t>
            </w:r>
          </w:p>
          <w:p w14:paraId="16A781C6" w14:textId="2986CC8D" w:rsidR="005437C8" w:rsidRPr="00223D50" w:rsidRDefault="005437C8" w:rsidP="00192505">
            <w:pPr>
              <w:pStyle w:val="ListParagraph"/>
              <w:numPr>
                <w:ilvl w:val="0"/>
                <w:numId w:val="34"/>
              </w:numPr>
              <w:rPr>
                <w:rFonts w:ascii="Calisto MT" w:hAnsi="Calisto MT"/>
                <w:sz w:val="23"/>
                <w:szCs w:val="23"/>
              </w:rPr>
            </w:pPr>
            <w:r w:rsidRPr="00223D50">
              <w:rPr>
                <w:rFonts w:ascii="Calisto MT" w:hAnsi="Calisto MT"/>
                <w:sz w:val="23"/>
                <w:szCs w:val="23"/>
              </w:rPr>
              <w:t>Ensure all rubbish is remove</w:t>
            </w:r>
            <w:r w:rsidR="00F123D9" w:rsidRPr="00223D50">
              <w:rPr>
                <w:rFonts w:ascii="Calisto MT" w:hAnsi="Calisto MT"/>
                <w:sz w:val="23"/>
                <w:szCs w:val="23"/>
              </w:rPr>
              <w:t>d</w:t>
            </w:r>
            <w:r w:rsidRPr="00223D50">
              <w:rPr>
                <w:rFonts w:ascii="Calisto MT" w:hAnsi="Calisto MT"/>
                <w:sz w:val="23"/>
                <w:szCs w:val="23"/>
              </w:rPr>
              <w:t xml:space="preserve"> </w:t>
            </w:r>
            <w:proofErr w:type="gramStart"/>
            <w:r w:rsidRPr="00223D50">
              <w:rPr>
                <w:rFonts w:ascii="Calisto MT" w:hAnsi="Calisto MT"/>
                <w:sz w:val="23"/>
                <w:szCs w:val="23"/>
              </w:rPr>
              <w:t>on a daily basis</w:t>
            </w:r>
            <w:proofErr w:type="gramEnd"/>
            <w:r w:rsidRPr="00223D50">
              <w:rPr>
                <w:rFonts w:ascii="Calisto MT" w:hAnsi="Calisto MT"/>
                <w:sz w:val="23"/>
                <w:szCs w:val="23"/>
              </w:rPr>
              <w:t xml:space="preserve"> and recycled where possible</w:t>
            </w:r>
          </w:p>
          <w:p w14:paraId="32F3404B" w14:textId="657004E6" w:rsidR="005437C8" w:rsidRPr="00223D50" w:rsidRDefault="005437C8" w:rsidP="005437C8">
            <w:pPr>
              <w:pStyle w:val="ListParagraph"/>
              <w:numPr>
                <w:ilvl w:val="0"/>
                <w:numId w:val="34"/>
              </w:numPr>
              <w:rPr>
                <w:rFonts w:ascii="Calisto MT" w:hAnsi="Calisto MT"/>
                <w:sz w:val="23"/>
                <w:szCs w:val="23"/>
              </w:rPr>
            </w:pPr>
            <w:r w:rsidRPr="00223D50">
              <w:rPr>
                <w:rFonts w:ascii="Calisto MT" w:hAnsi="Calisto MT"/>
                <w:sz w:val="23"/>
                <w:szCs w:val="23"/>
              </w:rPr>
              <w:t xml:space="preserve">Ensure the various dispensers including toilet </w:t>
            </w:r>
            <w:r w:rsidR="00F123D9" w:rsidRPr="00223D50">
              <w:rPr>
                <w:rFonts w:ascii="Calisto MT" w:hAnsi="Calisto MT"/>
                <w:sz w:val="23"/>
                <w:szCs w:val="23"/>
              </w:rPr>
              <w:t xml:space="preserve">roll and </w:t>
            </w:r>
            <w:r w:rsidRPr="00223D50">
              <w:rPr>
                <w:rFonts w:ascii="Calisto MT" w:hAnsi="Calisto MT"/>
                <w:sz w:val="23"/>
                <w:szCs w:val="23"/>
              </w:rPr>
              <w:t>paper towels are checked and topped up daily</w:t>
            </w:r>
          </w:p>
          <w:p w14:paraId="0D31FDEF" w14:textId="59A61268" w:rsidR="00315F15" w:rsidRPr="00223D50" w:rsidRDefault="00315F15" w:rsidP="005437C8">
            <w:pPr>
              <w:pStyle w:val="ListParagraph"/>
              <w:numPr>
                <w:ilvl w:val="0"/>
                <w:numId w:val="34"/>
              </w:numPr>
              <w:rPr>
                <w:rFonts w:ascii="Calisto MT" w:hAnsi="Calisto MT"/>
                <w:sz w:val="23"/>
                <w:szCs w:val="23"/>
              </w:rPr>
            </w:pPr>
            <w:r w:rsidRPr="00223D50">
              <w:rPr>
                <w:rFonts w:ascii="Calisto MT" w:hAnsi="Calisto MT"/>
                <w:sz w:val="23"/>
                <w:szCs w:val="23"/>
              </w:rPr>
              <w:t>To clear up after flooding and/</w:t>
            </w:r>
            <w:r w:rsidR="00F123D9" w:rsidRPr="00223D50">
              <w:rPr>
                <w:rFonts w:ascii="Calisto MT" w:hAnsi="Calisto MT"/>
                <w:sz w:val="23"/>
                <w:szCs w:val="23"/>
              </w:rPr>
              <w:t>or any other emergency cleaning</w:t>
            </w:r>
          </w:p>
          <w:p w14:paraId="5D9EEA6C" w14:textId="0F5FF800" w:rsidR="00F44920" w:rsidRDefault="00F44920" w:rsidP="00F44920">
            <w:pPr>
              <w:pStyle w:val="ListParagraph"/>
              <w:numPr>
                <w:ilvl w:val="0"/>
                <w:numId w:val="34"/>
              </w:numPr>
              <w:rPr>
                <w:rFonts w:ascii="Calisto MT" w:hAnsi="Calisto MT"/>
                <w:sz w:val="23"/>
                <w:szCs w:val="23"/>
              </w:rPr>
            </w:pPr>
            <w:r w:rsidRPr="00223D50">
              <w:rPr>
                <w:rFonts w:ascii="Calisto MT" w:hAnsi="Calisto MT"/>
                <w:sz w:val="23"/>
                <w:szCs w:val="23"/>
              </w:rPr>
              <w:t xml:space="preserve">Complete designated ‘deep cleaning’ projects during school holiday periods </w:t>
            </w:r>
          </w:p>
          <w:p w14:paraId="5BCC25B5" w14:textId="77777777" w:rsidR="00D86998" w:rsidRPr="00223D50" w:rsidRDefault="008E37CD" w:rsidP="00D86998">
            <w:pPr>
              <w:pStyle w:val="ListParagraph"/>
              <w:numPr>
                <w:ilvl w:val="0"/>
                <w:numId w:val="34"/>
              </w:numPr>
              <w:rPr>
                <w:rFonts w:ascii="Calisto MT" w:hAnsi="Calisto MT"/>
                <w:sz w:val="23"/>
                <w:szCs w:val="23"/>
              </w:rPr>
            </w:pPr>
            <w:r w:rsidRPr="00223D50">
              <w:rPr>
                <w:rFonts w:ascii="Calisto MT" w:hAnsi="Calisto MT"/>
                <w:sz w:val="23"/>
                <w:szCs w:val="23"/>
              </w:rPr>
              <w:t>Ensure that work i</w:t>
            </w:r>
            <w:r w:rsidR="00D86998" w:rsidRPr="00223D50">
              <w:rPr>
                <w:rFonts w:ascii="Calisto MT" w:hAnsi="Calisto MT"/>
                <w:sz w:val="23"/>
                <w:szCs w:val="23"/>
              </w:rPr>
              <w:t>s completed to a high standard</w:t>
            </w:r>
          </w:p>
          <w:p w14:paraId="0FD95BE8" w14:textId="709D737B" w:rsidR="00521647" w:rsidRPr="00223D50" w:rsidRDefault="00521647" w:rsidP="00D86998">
            <w:pPr>
              <w:pStyle w:val="ListParagraph"/>
              <w:numPr>
                <w:ilvl w:val="0"/>
                <w:numId w:val="34"/>
              </w:numPr>
              <w:rPr>
                <w:rFonts w:ascii="Calisto MT" w:hAnsi="Calisto MT"/>
                <w:sz w:val="23"/>
                <w:szCs w:val="23"/>
              </w:rPr>
            </w:pPr>
            <w:r w:rsidRPr="00223D50">
              <w:rPr>
                <w:rFonts w:ascii="Calisto MT" w:hAnsi="Calisto MT"/>
                <w:sz w:val="23"/>
                <w:szCs w:val="23"/>
              </w:rPr>
              <w:t>To work as part of a team and contribute positively to that staff team</w:t>
            </w:r>
          </w:p>
          <w:p w14:paraId="636434C3" w14:textId="545E8454" w:rsidR="00521647" w:rsidRPr="00223D50" w:rsidRDefault="00521647" w:rsidP="00D86998">
            <w:pPr>
              <w:pStyle w:val="ListParagraph"/>
              <w:numPr>
                <w:ilvl w:val="0"/>
                <w:numId w:val="34"/>
              </w:numPr>
              <w:rPr>
                <w:rFonts w:ascii="Calisto MT" w:hAnsi="Calisto MT"/>
                <w:sz w:val="23"/>
                <w:szCs w:val="23"/>
              </w:rPr>
            </w:pPr>
            <w:r w:rsidRPr="00223D50">
              <w:rPr>
                <w:rFonts w:ascii="Calisto MT" w:hAnsi="Calisto MT"/>
                <w:sz w:val="23"/>
                <w:szCs w:val="23"/>
              </w:rPr>
              <w:t xml:space="preserve">To go about your duties with a positive and enthusiastic attitude - to be confident, hardworking and conscientious, and </w:t>
            </w:r>
            <w:proofErr w:type="gramStart"/>
            <w:r w:rsidRPr="00223D50">
              <w:rPr>
                <w:rFonts w:ascii="Calisto MT" w:hAnsi="Calisto MT"/>
                <w:sz w:val="23"/>
                <w:szCs w:val="23"/>
              </w:rPr>
              <w:t>at all times</w:t>
            </w:r>
            <w:proofErr w:type="gramEnd"/>
            <w:r w:rsidRPr="00223D50">
              <w:rPr>
                <w:rFonts w:ascii="Calisto MT" w:hAnsi="Calisto MT"/>
                <w:sz w:val="23"/>
                <w:szCs w:val="23"/>
              </w:rPr>
              <w:t xml:space="preserve"> promote good practice</w:t>
            </w:r>
          </w:p>
          <w:p w14:paraId="610752C5" w14:textId="62CBA86F" w:rsidR="00D86998" w:rsidRPr="00223D50" w:rsidRDefault="008E37CD" w:rsidP="00D86998">
            <w:pPr>
              <w:pStyle w:val="ListParagraph"/>
              <w:numPr>
                <w:ilvl w:val="0"/>
                <w:numId w:val="34"/>
              </w:numPr>
              <w:rPr>
                <w:rFonts w:ascii="Calisto MT" w:hAnsi="Calisto MT"/>
                <w:sz w:val="23"/>
                <w:szCs w:val="23"/>
              </w:rPr>
            </w:pPr>
            <w:r w:rsidRPr="00223D50">
              <w:rPr>
                <w:rFonts w:ascii="Calisto MT" w:hAnsi="Calisto MT"/>
                <w:sz w:val="23"/>
                <w:szCs w:val="23"/>
              </w:rPr>
              <w:t xml:space="preserve">Participate in </w:t>
            </w:r>
            <w:r w:rsidR="00F123D9" w:rsidRPr="00223D50">
              <w:rPr>
                <w:rFonts w:ascii="Calisto MT" w:hAnsi="Calisto MT"/>
                <w:sz w:val="23"/>
                <w:szCs w:val="23"/>
              </w:rPr>
              <w:t>training to</w:t>
            </w:r>
            <w:r w:rsidRPr="00223D50">
              <w:rPr>
                <w:rFonts w:ascii="Calisto MT" w:hAnsi="Calisto MT"/>
                <w:sz w:val="23"/>
                <w:szCs w:val="23"/>
              </w:rPr>
              <w:t xml:space="preserve"> improve p</w:t>
            </w:r>
            <w:r w:rsidR="00D86998" w:rsidRPr="00223D50">
              <w:rPr>
                <w:rFonts w:ascii="Calisto MT" w:hAnsi="Calisto MT"/>
                <w:sz w:val="23"/>
                <w:szCs w:val="23"/>
              </w:rPr>
              <w:t>ersonal development and skills</w:t>
            </w:r>
          </w:p>
          <w:p w14:paraId="61961926" w14:textId="4B51E0F3" w:rsidR="00223D50" w:rsidRPr="00223D50" w:rsidRDefault="00223D50" w:rsidP="00F123D9">
            <w:pPr>
              <w:pStyle w:val="ListParagraph"/>
              <w:numPr>
                <w:ilvl w:val="0"/>
                <w:numId w:val="37"/>
              </w:numPr>
              <w:rPr>
                <w:rFonts w:ascii="Calisto MT" w:hAnsi="Calisto MT"/>
                <w:sz w:val="23"/>
                <w:szCs w:val="23"/>
              </w:rPr>
            </w:pPr>
            <w:r w:rsidRPr="00223D50">
              <w:rPr>
                <w:rFonts w:ascii="Calisto MT" w:hAnsi="Calisto MT"/>
                <w:sz w:val="23"/>
                <w:szCs w:val="23"/>
              </w:rPr>
              <w:t>To wear suitable clothing/uniform and correct PPE as necessary</w:t>
            </w:r>
          </w:p>
          <w:p w14:paraId="2035E2F1" w14:textId="088E9927" w:rsidR="00F123D9" w:rsidRPr="00223D50" w:rsidRDefault="00F123D9" w:rsidP="00F123D9">
            <w:pPr>
              <w:pStyle w:val="ListParagraph"/>
              <w:numPr>
                <w:ilvl w:val="0"/>
                <w:numId w:val="37"/>
              </w:numPr>
              <w:rPr>
                <w:rFonts w:ascii="Calisto MT" w:hAnsi="Calisto MT"/>
                <w:sz w:val="23"/>
                <w:szCs w:val="23"/>
              </w:rPr>
            </w:pPr>
            <w:r w:rsidRPr="00223D50">
              <w:rPr>
                <w:rFonts w:ascii="Calisto MT" w:hAnsi="Calisto MT"/>
                <w:sz w:val="23"/>
                <w:szCs w:val="23"/>
              </w:rPr>
              <w:t>Follow agreed risk assessment when moving furniture etc. to clean</w:t>
            </w:r>
          </w:p>
          <w:p w14:paraId="4E500181" w14:textId="63BFB97C" w:rsidR="00F123D9" w:rsidRPr="00223D50" w:rsidRDefault="00F123D9" w:rsidP="00A10348">
            <w:pPr>
              <w:pStyle w:val="ListParagraph"/>
              <w:numPr>
                <w:ilvl w:val="0"/>
                <w:numId w:val="34"/>
              </w:numPr>
              <w:rPr>
                <w:rFonts w:ascii="Calisto MT" w:hAnsi="Calisto MT"/>
                <w:sz w:val="23"/>
                <w:szCs w:val="23"/>
              </w:rPr>
            </w:pPr>
            <w:r w:rsidRPr="00223D50">
              <w:rPr>
                <w:rFonts w:ascii="Calisto MT" w:hAnsi="Calisto MT"/>
                <w:sz w:val="23"/>
                <w:szCs w:val="23"/>
              </w:rPr>
              <w:t>Handle chemicals and cleaning equipment carefully. Use all cleaning materials and equipment according to the task they are intended for and in accordance with the school Health and Safety policies and COSHH data sheets</w:t>
            </w:r>
          </w:p>
          <w:p w14:paraId="782F5190" w14:textId="05DBE54B" w:rsidR="00223D50" w:rsidRPr="00223D50" w:rsidRDefault="00223D50" w:rsidP="00BC3B38">
            <w:pPr>
              <w:pStyle w:val="ListParagraph"/>
              <w:numPr>
                <w:ilvl w:val="0"/>
                <w:numId w:val="34"/>
              </w:numPr>
              <w:rPr>
                <w:rFonts w:ascii="Calisto MT" w:hAnsi="Calisto MT"/>
                <w:sz w:val="23"/>
                <w:szCs w:val="23"/>
              </w:rPr>
            </w:pPr>
            <w:r w:rsidRPr="00223D50">
              <w:rPr>
                <w:rFonts w:ascii="Calisto MT" w:hAnsi="Calisto MT"/>
                <w:sz w:val="23"/>
                <w:szCs w:val="23"/>
              </w:rPr>
              <w:t>Ensuring that all cleaning materials are kept in a locked cupboard when not in use</w:t>
            </w:r>
          </w:p>
          <w:p w14:paraId="6E56966A" w14:textId="77777777" w:rsidR="00F123D9" w:rsidRPr="00223D50" w:rsidRDefault="00F123D9" w:rsidP="00F123D9">
            <w:pPr>
              <w:pStyle w:val="ListParagraph"/>
              <w:numPr>
                <w:ilvl w:val="0"/>
                <w:numId w:val="34"/>
              </w:numPr>
              <w:rPr>
                <w:rFonts w:ascii="Calisto MT" w:hAnsi="Calisto MT"/>
                <w:sz w:val="23"/>
                <w:szCs w:val="23"/>
              </w:rPr>
            </w:pPr>
            <w:r w:rsidRPr="00223D50">
              <w:rPr>
                <w:rFonts w:ascii="Calisto MT" w:hAnsi="Calisto MT"/>
                <w:sz w:val="23"/>
                <w:szCs w:val="23"/>
              </w:rPr>
              <w:t>Adhere to school and legal regulations regarding health, safety, fire and accident reporting</w:t>
            </w:r>
          </w:p>
          <w:p w14:paraId="168D154B" w14:textId="29D192D4" w:rsidR="00F123D9" w:rsidRPr="00223D50" w:rsidRDefault="00F123D9" w:rsidP="00F123D9">
            <w:pPr>
              <w:pStyle w:val="ListParagraph"/>
              <w:numPr>
                <w:ilvl w:val="0"/>
                <w:numId w:val="34"/>
              </w:numPr>
              <w:rPr>
                <w:rFonts w:ascii="Calisto MT" w:hAnsi="Calisto MT"/>
                <w:sz w:val="23"/>
                <w:szCs w:val="23"/>
              </w:rPr>
            </w:pPr>
            <w:r w:rsidRPr="00223D50">
              <w:rPr>
                <w:rFonts w:ascii="Calisto MT" w:hAnsi="Calisto MT"/>
                <w:sz w:val="23"/>
                <w:szCs w:val="23"/>
              </w:rPr>
              <w:t xml:space="preserve">Be a qualified first aider, with refresher training every 3 years </w:t>
            </w:r>
          </w:p>
          <w:p w14:paraId="4D2F475D" w14:textId="77777777" w:rsidR="00F123D9" w:rsidRPr="00223D50" w:rsidRDefault="00F123D9" w:rsidP="00F123D9">
            <w:pPr>
              <w:pStyle w:val="ListParagraph"/>
              <w:numPr>
                <w:ilvl w:val="0"/>
                <w:numId w:val="34"/>
              </w:numPr>
              <w:rPr>
                <w:rFonts w:ascii="Calisto MT" w:hAnsi="Calisto MT"/>
                <w:sz w:val="23"/>
                <w:szCs w:val="23"/>
              </w:rPr>
            </w:pPr>
            <w:r w:rsidRPr="00223D50">
              <w:rPr>
                <w:rFonts w:ascii="Calisto MT" w:hAnsi="Calisto MT"/>
                <w:sz w:val="23"/>
                <w:szCs w:val="23"/>
              </w:rPr>
              <w:t>Implement the provisions of the school’s Safeguarding policy which can be found on the school website</w:t>
            </w:r>
          </w:p>
          <w:p w14:paraId="501D0CE4" w14:textId="4E262C85" w:rsidR="00F44920" w:rsidRPr="00223D50" w:rsidRDefault="00F44920" w:rsidP="00F123D9">
            <w:pPr>
              <w:pStyle w:val="ListParagraph"/>
              <w:numPr>
                <w:ilvl w:val="0"/>
                <w:numId w:val="34"/>
              </w:numPr>
              <w:rPr>
                <w:rFonts w:ascii="Calisto MT" w:hAnsi="Calisto MT"/>
                <w:sz w:val="23"/>
                <w:szCs w:val="23"/>
              </w:rPr>
            </w:pPr>
            <w:r w:rsidRPr="00223D50">
              <w:rPr>
                <w:rFonts w:ascii="Calisto MT" w:hAnsi="Calisto MT"/>
                <w:sz w:val="23"/>
                <w:szCs w:val="23"/>
              </w:rPr>
              <w:t xml:space="preserve">Any other reasonable request made by the </w:t>
            </w:r>
            <w:r w:rsidR="00F123D9" w:rsidRPr="00223D50">
              <w:rPr>
                <w:rFonts w:ascii="Calisto MT" w:hAnsi="Calisto MT"/>
                <w:sz w:val="23"/>
                <w:szCs w:val="23"/>
              </w:rPr>
              <w:t>Headteacher</w:t>
            </w:r>
          </w:p>
          <w:p w14:paraId="0536C9D4" w14:textId="3DFF6A9E" w:rsidR="00315F15" w:rsidRPr="00223D50" w:rsidRDefault="00315F15" w:rsidP="00F123D9">
            <w:pPr>
              <w:spacing w:after="0" w:line="240" w:lineRule="auto"/>
              <w:rPr>
                <w:rFonts w:ascii="Calisto MT" w:hAnsi="Calisto MT"/>
                <w:sz w:val="23"/>
                <w:szCs w:val="23"/>
              </w:rPr>
            </w:pPr>
          </w:p>
        </w:tc>
      </w:tr>
      <w:tr w:rsidR="00A048FB" w:rsidRPr="00223D50" w14:paraId="7541CAEF" w14:textId="77777777" w:rsidTr="008605DD">
        <w:trPr>
          <w:trHeight w:val="1432"/>
        </w:trPr>
        <w:tc>
          <w:tcPr>
            <w:tcW w:w="9606" w:type="dxa"/>
            <w:gridSpan w:val="4"/>
            <w:shd w:val="clear" w:color="auto" w:fill="002060"/>
          </w:tcPr>
          <w:p w14:paraId="3BF8CA49" w14:textId="77777777" w:rsidR="00A048FB" w:rsidRPr="00223D50" w:rsidRDefault="00A048FB" w:rsidP="004F4F4E">
            <w:pPr>
              <w:widowControl w:val="0"/>
              <w:autoSpaceDE w:val="0"/>
              <w:autoSpaceDN w:val="0"/>
              <w:adjustRightInd w:val="0"/>
              <w:spacing w:before="9" w:line="240" w:lineRule="exact"/>
              <w:rPr>
                <w:rFonts w:ascii="Calisto MT" w:hAnsi="Calisto MT"/>
                <w:b/>
                <w:color w:val="FFFFFF" w:themeColor="background1"/>
                <w:sz w:val="23"/>
                <w:szCs w:val="23"/>
              </w:rPr>
            </w:pPr>
            <w:r w:rsidRPr="00223D50">
              <w:rPr>
                <w:rFonts w:ascii="Calisto MT" w:hAnsi="Calisto MT"/>
                <w:b/>
                <w:color w:val="FFFFFF" w:themeColor="background1"/>
                <w:sz w:val="23"/>
                <w:szCs w:val="23"/>
              </w:rPr>
              <w:t>Person Specification</w:t>
            </w:r>
            <w:r w:rsidRPr="00223D50">
              <w:rPr>
                <w:rFonts w:ascii="Calisto MT" w:hAnsi="Calisto MT"/>
                <w:b/>
                <w:color w:val="FFFFFF" w:themeColor="background1"/>
                <w:sz w:val="23"/>
                <w:szCs w:val="23"/>
              </w:rPr>
              <w:tab/>
            </w:r>
          </w:p>
          <w:p w14:paraId="52753367" w14:textId="77777777" w:rsidR="00A048FB" w:rsidRPr="00223D50" w:rsidRDefault="00A048FB" w:rsidP="004F4F4E">
            <w:pPr>
              <w:widowControl w:val="0"/>
              <w:autoSpaceDE w:val="0"/>
              <w:autoSpaceDN w:val="0"/>
              <w:adjustRightInd w:val="0"/>
              <w:spacing w:before="9" w:line="240" w:lineRule="exact"/>
              <w:rPr>
                <w:rFonts w:ascii="Calisto MT" w:hAnsi="Calisto MT"/>
                <w:b/>
                <w:color w:val="FFFFFF" w:themeColor="background1"/>
                <w:sz w:val="23"/>
                <w:szCs w:val="23"/>
              </w:rPr>
            </w:pPr>
            <w:r w:rsidRPr="00223D50">
              <w:rPr>
                <w:rFonts w:ascii="Calisto MT" w:hAnsi="Calisto MT"/>
                <w:b/>
                <w:color w:val="FFFFFF" w:themeColor="background1"/>
                <w:sz w:val="23"/>
                <w:szCs w:val="23"/>
              </w:rPr>
              <w:t xml:space="preserve">The </w:t>
            </w:r>
            <w:proofErr w:type="gramStart"/>
            <w:r w:rsidRPr="00223D50">
              <w:rPr>
                <w:rFonts w:ascii="Calisto MT" w:hAnsi="Calisto MT"/>
                <w:b/>
                <w:color w:val="FFFFFF" w:themeColor="background1"/>
                <w:sz w:val="23"/>
                <w:szCs w:val="23"/>
              </w:rPr>
              <w:t>School</w:t>
            </w:r>
            <w:proofErr w:type="gramEnd"/>
            <w:r w:rsidRPr="00223D50">
              <w:rPr>
                <w:rFonts w:ascii="Calisto MT" w:hAnsi="Calisto MT"/>
                <w:b/>
                <w:color w:val="FFFFFF" w:themeColor="background1"/>
                <w:sz w:val="23"/>
                <w:szCs w:val="23"/>
              </w:rPr>
              <w:t xml:space="preserve"> is committed to safeguarding and promoting the welfare of children and young people and expects all staff and volunteers to share this commitment.</w:t>
            </w:r>
          </w:p>
        </w:tc>
      </w:tr>
      <w:tr w:rsidR="00A048FB" w:rsidRPr="00223D50" w14:paraId="6C4C65D7" w14:textId="77777777" w:rsidTr="00C927C5">
        <w:tc>
          <w:tcPr>
            <w:tcW w:w="1271" w:type="dxa"/>
            <w:vAlign w:val="center"/>
          </w:tcPr>
          <w:p w14:paraId="78132ED4" w14:textId="77777777" w:rsidR="00A048FB" w:rsidRPr="00223D50" w:rsidRDefault="00A048FB" w:rsidP="004F4F4E">
            <w:pPr>
              <w:spacing w:before="240"/>
              <w:rPr>
                <w:rFonts w:ascii="Calisto MT" w:hAnsi="Calisto MT"/>
                <w:b/>
                <w:sz w:val="23"/>
                <w:szCs w:val="23"/>
              </w:rPr>
            </w:pPr>
          </w:p>
        </w:tc>
        <w:tc>
          <w:tcPr>
            <w:tcW w:w="3686" w:type="dxa"/>
          </w:tcPr>
          <w:p w14:paraId="12F86C89" w14:textId="77777777" w:rsidR="00A048FB" w:rsidRPr="00223D50" w:rsidRDefault="00A048FB" w:rsidP="004F4F4E">
            <w:pPr>
              <w:spacing w:before="120" w:after="120"/>
              <w:jc w:val="center"/>
              <w:rPr>
                <w:rFonts w:ascii="Calisto MT" w:hAnsi="Calisto MT"/>
                <w:b/>
                <w:sz w:val="23"/>
                <w:szCs w:val="23"/>
              </w:rPr>
            </w:pPr>
            <w:r w:rsidRPr="00223D50">
              <w:rPr>
                <w:rFonts w:ascii="Calisto MT" w:hAnsi="Calisto MT"/>
                <w:b/>
                <w:sz w:val="23"/>
                <w:szCs w:val="23"/>
              </w:rPr>
              <w:t>Essential</w:t>
            </w:r>
          </w:p>
        </w:tc>
        <w:tc>
          <w:tcPr>
            <w:tcW w:w="2484" w:type="dxa"/>
          </w:tcPr>
          <w:p w14:paraId="5F687E70" w14:textId="77777777" w:rsidR="00A048FB" w:rsidRPr="00223D50" w:rsidRDefault="00A048FB" w:rsidP="004F4F4E">
            <w:pPr>
              <w:spacing w:before="120" w:after="120"/>
              <w:jc w:val="center"/>
              <w:rPr>
                <w:rFonts w:ascii="Calisto MT" w:hAnsi="Calisto MT"/>
                <w:b/>
                <w:sz w:val="23"/>
                <w:szCs w:val="23"/>
              </w:rPr>
            </w:pPr>
            <w:r w:rsidRPr="00223D50">
              <w:rPr>
                <w:rFonts w:ascii="Calisto MT" w:hAnsi="Calisto MT"/>
                <w:b/>
                <w:sz w:val="23"/>
                <w:szCs w:val="23"/>
              </w:rPr>
              <w:t>Desirable</w:t>
            </w:r>
          </w:p>
        </w:tc>
        <w:tc>
          <w:tcPr>
            <w:tcW w:w="2165" w:type="dxa"/>
          </w:tcPr>
          <w:p w14:paraId="46C77125" w14:textId="19B1B9B7" w:rsidR="00A048FB" w:rsidRPr="00223D50" w:rsidRDefault="00223D50" w:rsidP="00223D50">
            <w:pPr>
              <w:spacing w:before="120" w:after="120"/>
              <w:jc w:val="center"/>
              <w:rPr>
                <w:rFonts w:ascii="Calisto MT" w:hAnsi="Calisto MT"/>
                <w:b/>
                <w:sz w:val="23"/>
                <w:szCs w:val="23"/>
              </w:rPr>
            </w:pPr>
            <w:r>
              <w:rPr>
                <w:rFonts w:ascii="Calisto MT" w:hAnsi="Calisto MT"/>
                <w:b/>
                <w:sz w:val="23"/>
                <w:szCs w:val="23"/>
              </w:rPr>
              <w:t xml:space="preserve">Method of </w:t>
            </w:r>
            <w:r w:rsidR="00A048FB" w:rsidRPr="00223D50">
              <w:rPr>
                <w:rFonts w:ascii="Calisto MT" w:hAnsi="Calisto MT"/>
                <w:b/>
                <w:sz w:val="23"/>
                <w:szCs w:val="23"/>
              </w:rPr>
              <w:t>assessment</w:t>
            </w:r>
          </w:p>
        </w:tc>
      </w:tr>
      <w:tr w:rsidR="00C927C5" w:rsidRPr="00223D50" w14:paraId="71664D16" w14:textId="77777777" w:rsidTr="00C927C5">
        <w:trPr>
          <w:trHeight w:val="2305"/>
        </w:trPr>
        <w:tc>
          <w:tcPr>
            <w:tcW w:w="1271" w:type="dxa"/>
          </w:tcPr>
          <w:p w14:paraId="11509DEA" w14:textId="77777777" w:rsidR="00C927C5" w:rsidRDefault="00C927C5" w:rsidP="00C927C5">
            <w:pPr>
              <w:rPr>
                <w:rFonts w:ascii="Calisto MT" w:hAnsi="Calisto MT"/>
                <w:b/>
                <w:sz w:val="23"/>
                <w:szCs w:val="23"/>
              </w:rPr>
            </w:pPr>
          </w:p>
          <w:p w14:paraId="3E981001" w14:textId="5CC6D3A0" w:rsidR="00C927C5" w:rsidRPr="00223D50" w:rsidRDefault="00C927C5" w:rsidP="00C927C5">
            <w:pPr>
              <w:spacing w:after="0" w:line="240" w:lineRule="auto"/>
              <w:rPr>
                <w:rFonts w:ascii="Calisto MT" w:hAnsi="Calisto MT"/>
                <w:b/>
                <w:sz w:val="23"/>
                <w:szCs w:val="23"/>
              </w:rPr>
            </w:pPr>
            <w:r w:rsidRPr="00FF1B01">
              <w:rPr>
                <w:rFonts w:ascii="Calisto MT" w:hAnsi="Calisto MT"/>
                <w:b/>
                <w:sz w:val="23"/>
                <w:szCs w:val="23"/>
              </w:rPr>
              <w:t>Experience:</w:t>
            </w:r>
          </w:p>
        </w:tc>
        <w:tc>
          <w:tcPr>
            <w:tcW w:w="3686" w:type="dxa"/>
          </w:tcPr>
          <w:p w14:paraId="01B25A46" w14:textId="0FFA5755" w:rsidR="00C927C5" w:rsidRDefault="00C927C5" w:rsidP="00C927C5">
            <w:pPr>
              <w:rPr>
                <w:rFonts w:ascii="Calisto MT" w:hAnsi="Calisto MT"/>
                <w:sz w:val="23"/>
                <w:szCs w:val="23"/>
              </w:rPr>
            </w:pPr>
            <w:r w:rsidRPr="00223D50">
              <w:rPr>
                <w:rFonts w:ascii="Calisto MT" w:hAnsi="Calisto MT"/>
                <w:sz w:val="23"/>
                <w:szCs w:val="23"/>
              </w:rPr>
              <w:t xml:space="preserve">Previous </w:t>
            </w:r>
            <w:r>
              <w:rPr>
                <w:rFonts w:ascii="Calisto MT" w:hAnsi="Calisto MT"/>
                <w:sz w:val="23"/>
                <w:szCs w:val="23"/>
              </w:rPr>
              <w:t>cleaning</w:t>
            </w:r>
            <w:r w:rsidRPr="00223D50">
              <w:rPr>
                <w:rFonts w:ascii="Calisto MT" w:hAnsi="Calisto MT"/>
                <w:sz w:val="23"/>
                <w:szCs w:val="23"/>
              </w:rPr>
              <w:t xml:space="preserve"> experience</w:t>
            </w:r>
          </w:p>
          <w:p w14:paraId="4088B97E" w14:textId="0853F132" w:rsidR="00C927C5" w:rsidRPr="00223D50" w:rsidRDefault="00C927C5" w:rsidP="00C927C5">
            <w:pPr>
              <w:spacing w:after="0" w:line="240" w:lineRule="auto"/>
              <w:rPr>
                <w:rFonts w:ascii="Calisto MT" w:hAnsi="Calisto MT"/>
                <w:sz w:val="23"/>
                <w:szCs w:val="23"/>
              </w:rPr>
            </w:pPr>
            <w:r>
              <w:rPr>
                <w:rFonts w:ascii="Calisto MT" w:hAnsi="Calisto MT"/>
                <w:sz w:val="23"/>
                <w:szCs w:val="23"/>
              </w:rPr>
              <w:t>E</w:t>
            </w:r>
            <w:r w:rsidRPr="00EC30B7">
              <w:rPr>
                <w:rFonts w:ascii="Calisto MT" w:hAnsi="Calisto MT"/>
                <w:sz w:val="23"/>
                <w:szCs w:val="23"/>
              </w:rPr>
              <w:t>xcellent knowledge of cleaning products and equipment alongside practical skills, knowledge of health and safety and keen attention to detail</w:t>
            </w:r>
          </w:p>
        </w:tc>
        <w:tc>
          <w:tcPr>
            <w:tcW w:w="2484" w:type="dxa"/>
          </w:tcPr>
          <w:p w14:paraId="43B5DE51" w14:textId="023A02CB" w:rsidR="00C927C5" w:rsidRDefault="00C927C5" w:rsidP="00C927C5">
            <w:pPr>
              <w:rPr>
                <w:rFonts w:ascii="Calisto MT" w:hAnsi="Calisto MT"/>
                <w:sz w:val="23"/>
                <w:szCs w:val="23"/>
              </w:rPr>
            </w:pPr>
            <w:r>
              <w:rPr>
                <w:rFonts w:ascii="Calisto MT" w:hAnsi="Calisto MT"/>
                <w:sz w:val="23"/>
                <w:szCs w:val="23"/>
              </w:rPr>
              <w:t>Experience of working in school</w:t>
            </w:r>
          </w:p>
          <w:p w14:paraId="3AD46915" w14:textId="77777777" w:rsidR="00C927C5" w:rsidRPr="00223D50" w:rsidRDefault="00C927C5" w:rsidP="00C927C5">
            <w:pPr>
              <w:rPr>
                <w:rFonts w:ascii="Calisto MT" w:hAnsi="Calisto MT"/>
                <w:sz w:val="23"/>
                <w:szCs w:val="23"/>
              </w:rPr>
            </w:pPr>
            <w:r w:rsidRPr="00223D50">
              <w:rPr>
                <w:rFonts w:ascii="Calisto MT" w:hAnsi="Calisto MT"/>
                <w:sz w:val="23"/>
                <w:szCs w:val="23"/>
              </w:rPr>
              <w:t xml:space="preserve">COSHH </w:t>
            </w:r>
            <w:r>
              <w:rPr>
                <w:rFonts w:ascii="Calisto MT" w:hAnsi="Calisto MT"/>
                <w:sz w:val="23"/>
                <w:szCs w:val="23"/>
              </w:rPr>
              <w:t>T</w:t>
            </w:r>
            <w:r w:rsidRPr="00223D50">
              <w:rPr>
                <w:rFonts w:ascii="Calisto MT" w:hAnsi="Calisto MT"/>
                <w:sz w:val="23"/>
                <w:szCs w:val="23"/>
              </w:rPr>
              <w:t>raining</w:t>
            </w:r>
          </w:p>
          <w:p w14:paraId="25EF057B" w14:textId="77777777" w:rsidR="00C927C5" w:rsidRPr="00223D50" w:rsidRDefault="00C927C5" w:rsidP="00C927C5">
            <w:pPr>
              <w:rPr>
                <w:rFonts w:ascii="Calisto MT" w:hAnsi="Calisto MT"/>
                <w:sz w:val="23"/>
                <w:szCs w:val="23"/>
              </w:rPr>
            </w:pPr>
            <w:r>
              <w:rPr>
                <w:rFonts w:ascii="Calisto MT" w:hAnsi="Calisto MT"/>
                <w:sz w:val="23"/>
                <w:szCs w:val="23"/>
              </w:rPr>
              <w:t xml:space="preserve">Awareness of </w:t>
            </w:r>
            <w:r w:rsidRPr="00223D50">
              <w:rPr>
                <w:rFonts w:ascii="Calisto MT" w:hAnsi="Calisto MT"/>
                <w:sz w:val="23"/>
                <w:szCs w:val="23"/>
              </w:rPr>
              <w:t xml:space="preserve">Health &amp; Safety </w:t>
            </w:r>
            <w:r>
              <w:rPr>
                <w:rFonts w:ascii="Calisto MT" w:hAnsi="Calisto MT"/>
                <w:sz w:val="23"/>
                <w:szCs w:val="23"/>
              </w:rPr>
              <w:t>T</w:t>
            </w:r>
            <w:r w:rsidRPr="00223D50">
              <w:rPr>
                <w:rFonts w:ascii="Calisto MT" w:hAnsi="Calisto MT"/>
                <w:sz w:val="23"/>
                <w:szCs w:val="23"/>
              </w:rPr>
              <w:t>raining</w:t>
            </w:r>
          </w:p>
          <w:p w14:paraId="509F9C53" w14:textId="0F2C102D" w:rsidR="00C927C5" w:rsidRPr="00223D50" w:rsidRDefault="00C927C5" w:rsidP="00C927C5">
            <w:pPr>
              <w:spacing w:after="0" w:line="240" w:lineRule="auto"/>
              <w:rPr>
                <w:rFonts w:ascii="Calisto MT" w:hAnsi="Calisto MT"/>
                <w:sz w:val="23"/>
                <w:szCs w:val="23"/>
              </w:rPr>
            </w:pPr>
            <w:r>
              <w:rPr>
                <w:rFonts w:ascii="Calisto MT" w:hAnsi="Calisto MT"/>
                <w:sz w:val="23"/>
                <w:szCs w:val="23"/>
              </w:rPr>
              <w:t xml:space="preserve">A trained </w:t>
            </w:r>
            <w:r w:rsidRPr="00223D50">
              <w:rPr>
                <w:rFonts w:ascii="Calisto MT" w:hAnsi="Calisto MT"/>
                <w:sz w:val="23"/>
                <w:szCs w:val="23"/>
              </w:rPr>
              <w:t>First Aider</w:t>
            </w:r>
          </w:p>
        </w:tc>
        <w:tc>
          <w:tcPr>
            <w:tcW w:w="2165" w:type="dxa"/>
          </w:tcPr>
          <w:p w14:paraId="13AA8F8A" w14:textId="3FC1309E" w:rsidR="00926155" w:rsidRDefault="00C927C5" w:rsidP="00C927C5">
            <w:pPr>
              <w:spacing w:after="0" w:line="240" w:lineRule="auto"/>
              <w:rPr>
                <w:rFonts w:ascii="Calisto MT" w:hAnsi="Calisto MT"/>
                <w:sz w:val="23"/>
                <w:szCs w:val="23"/>
              </w:rPr>
            </w:pPr>
            <w:r w:rsidRPr="00FF1B01">
              <w:rPr>
                <w:rFonts w:ascii="Calisto MT" w:hAnsi="Calisto MT"/>
                <w:sz w:val="23"/>
                <w:szCs w:val="23"/>
              </w:rPr>
              <w:t xml:space="preserve">Applicant’s certificates </w:t>
            </w:r>
          </w:p>
          <w:p w14:paraId="7A7D9B71" w14:textId="77777777" w:rsidR="00926155" w:rsidRDefault="00926155" w:rsidP="00C927C5">
            <w:pPr>
              <w:spacing w:after="0" w:line="240" w:lineRule="auto"/>
              <w:rPr>
                <w:rFonts w:ascii="Calisto MT" w:hAnsi="Calisto MT"/>
                <w:sz w:val="23"/>
                <w:szCs w:val="23"/>
              </w:rPr>
            </w:pPr>
          </w:p>
          <w:p w14:paraId="08F9C77A" w14:textId="11516432" w:rsidR="00C927C5" w:rsidRPr="00223D50" w:rsidRDefault="00C927C5" w:rsidP="00C927C5">
            <w:pPr>
              <w:spacing w:after="0" w:line="240" w:lineRule="auto"/>
              <w:rPr>
                <w:rFonts w:ascii="Calisto MT" w:hAnsi="Calisto MT"/>
                <w:sz w:val="23"/>
                <w:szCs w:val="23"/>
              </w:rPr>
            </w:pPr>
            <w:r w:rsidRPr="00FF1B01">
              <w:rPr>
                <w:rFonts w:ascii="Calisto MT" w:hAnsi="Calisto MT"/>
                <w:sz w:val="23"/>
                <w:szCs w:val="23"/>
              </w:rPr>
              <w:t xml:space="preserve">Application Form. </w:t>
            </w:r>
          </w:p>
        </w:tc>
      </w:tr>
      <w:tr w:rsidR="00C927C5" w:rsidRPr="00223D50" w14:paraId="5157E522" w14:textId="77777777" w:rsidTr="00C927C5">
        <w:tc>
          <w:tcPr>
            <w:tcW w:w="1271" w:type="dxa"/>
          </w:tcPr>
          <w:p w14:paraId="35FDA6BB" w14:textId="77777777" w:rsidR="00C927C5" w:rsidRPr="00FF1B01" w:rsidRDefault="00C927C5" w:rsidP="00C927C5">
            <w:pPr>
              <w:rPr>
                <w:rFonts w:ascii="Calisto MT" w:hAnsi="Calisto MT"/>
                <w:b/>
                <w:sz w:val="23"/>
                <w:szCs w:val="23"/>
              </w:rPr>
            </w:pPr>
          </w:p>
          <w:p w14:paraId="5EB57E02" w14:textId="5EF21AF7" w:rsidR="00C927C5" w:rsidRPr="00223D50" w:rsidRDefault="00C927C5" w:rsidP="00C927C5">
            <w:pPr>
              <w:spacing w:line="240" w:lineRule="auto"/>
              <w:rPr>
                <w:rFonts w:ascii="Calisto MT" w:hAnsi="Calisto MT"/>
                <w:b/>
                <w:sz w:val="23"/>
                <w:szCs w:val="23"/>
              </w:rPr>
            </w:pPr>
            <w:r w:rsidRPr="00FF1B01">
              <w:rPr>
                <w:rFonts w:ascii="Calisto MT" w:hAnsi="Calisto MT"/>
                <w:b/>
                <w:sz w:val="23"/>
                <w:szCs w:val="23"/>
              </w:rPr>
              <w:t>Skills:</w:t>
            </w:r>
          </w:p>
        </w:tc>
        <w:tc>
          <w:tcPr>
            <w:tcW w:w="3686" w:type="dxa"/>
          </w:tcPr>
          <w:p w14:paraId="1375D8C8" w14:textId="77777777" w:rsidR="00C927C5" w:rsidRDefault="00C927C5" w:rsidP="00C927C5">
            <w:pPr>
              <w:rPr>
                <w:rFonts w:ascii="Calisto MT" w:hAnsi="Calisto MT"/>
                <w:sz w:val="23"/>
                <w:szCs w:val="23"/>
              </w:rPr>
            </w:pPr>
            <w:r w:rsidRPr="00223D50">
              <w:rPr>
                <w:rFonts w:ascii="Calisto MT" w:hAnsi="Calisto MT"/>
                <w:sz w:val="23"/>
                <w:szCs w:val="23"/>
              </w:rPr>
              <w:t xml:space="preserve">Flexibility to deal with the varied requests made </w:t>
            </w:r>
            <w:proofErr w:type="gramStart"/>
            <w:r w:rsidRPr="00223D50">
              <w:rPr>
                <w:rFonts w:ascii="Calisto MT" w:hAnsi="Calisto MT"/>
                <w:sz w:val="23"/>
                <w:szCs w:val="23"/>
              </w:rPr>
              <w:t>on a daily basis</w:t>
            </w:r>
            <w:proofErr w:type="gramEnd"/>
          </w:p>
          <w:p w14:paraId="40832DBB" w14:textId="77777777" w:rsidR="00C927C5" w:rsidRDefault="00C927C5" w:rsidP="00C927C5">
            <w:pPr>
              <w:rPr>
                <w:rFonts w:ascii="Calisto MT" w:hAnsi="Calisto MT"/>
                <w:sz w:val="23"/>
                <w:szCs w:val="23"/>
              </w:rPr>
            </w:pPr>
            <w:r w:rsidRPr="00223D50">
              <w:rPr>
                <w:rFonts w:ascii="Calisto MT" w:hAnsi="Calisto MT"/>
                <w:sz w:val="23"/>
                <w:szCs w:val="23"/>
              </w:rPr>
              <w:t>Good interpersonal and communication skills with the ability to relate to children and adults.</w:t>
            </w:r>
          </w:p>
          <w:p w14:paraId="3970E6F6" w14:textId="192FF9D1" w:rsidR="00C927C5" w:rsidRPr="00223D50" w:rsidRDefault="00C927C5" w:rsidP="00C927C5">
            <w:pPr>
              <w:spacing w:line="240" w:lineRule="auto"/>
              <w:rPr>
                <w:rFonts w:ascii="Calisto MT" w:hAnsi="Calisto MT"/>
                <w:sz w:val="23"/>
                <w:szCs w:val="23"/>
              </w:rPr>
            </w:pPr>
            <w:r w:rsidRPr="00223D50">
              <w:rPr>
                <w:rFonts w:ascii="Calisto MT" w:hAnsi="Calisto MT"/>
                <w:sz w:val="23"/>
                <w:szCs w:val="23"/>
              </w:rPr>
              <w:t>Ability to work as part of a small team and on own initiative</w:t>
            </w:r>
          </w:p>
        </w:tc>
        <w:tc>
          <w:tcPr>
            <w:tcW w:w="2484" w:type="dxa"/>
          </w:tcPr>
          <w:p w14:paraId="608F7CF3" w14:textId="77777777" w:rsidR="00C927C5" w:rsidRPr="00FF1B01" w:rsidRDefault="00C927C5" w:rsidP="00C927C5">
            <w:pPr>
              <w:pStyle w:val="ListParagraph"/>
              <w:ind w:left="340"/>
              <w:rPr>
                <w:rFonts w:ascii="Calisto MT" w:hAnsi="Calisto MT"/>
                <w:sz w:val="23"/>
                <w:szCs w:val="23"/>
              </w:rPr>
            </w:pPr>
          </w:p>
          <w:p w14:paraId="3B592B5B" w14:textId="7BB94EB0" w:rsidR="00C927C5" w:rsidRPr="00223D50" w:rsidRDefault="00C927C5" w:rsidP="00C927C5">
            <w:pPr>
              <w:spacing w:line="240" w:lineRule="auto"/>
              <w:rPr>
                <w:rFonts w:ascii="Calisto MT" w:hAnsi="Calisto MT"/>
                <w:sz w:val="23"/>
                <w:szCs w:val="23"/>
              </w:rPr>
            </w:pPr>
            <w:r w:rsidRPr="00A74F7C">
              <w:rPr>
                <w:rFonts w:ascii="Calisto MT" w:hAnsi="Calisto MT"/>
                <w:sz w:val="23"/>
                <w:szCs w:val="23"/>
              </w:rPr>
              <w:t xml:space="preserve">Specialism for running an </w:t>
            </w:r>
            <w:proofErr w:type="gramStart"/>
            <w:r w:rsidRPr="00A74F7C">
              <w:rPr>
                <w:rFonts w:ascii="Calisto MT" w:hAnsi="Calisto MT"/>
                <w:sz w:val="23"/>
                <w:szCs w:val="23"/>
              </w:rPr>
              <w:t>after school</w:t>
            </w:r>
            <w:proofErr w:type="gramEnd"/>
            <w:r w:rsidRPr="00A74F7C">
              <w:rPr>
                <w:rFonts w:ascii="Calisto MT" w:hAnsi="Calisto MT"/>
                <w:sz w:val="23"/>
                <w:szCs w:val="23"/>
              </w:rPr>
              <w:t xml:space="preserve"> club</w:t>
            </w:r>
          </w:p>
        </w:tc>
        <w:tc>
          <w:tcPr>
            <w:tcW w:w="2165" w:type="dxa"/>
          </w:tcPr>
          <w:p w14:paraId="164FB16E" w14:textId="77777777" w:rsidR="00926155" w:rsidRDefault="00926155" w:rsidP="00C927C5">
            <w:pPr>
              <w:spacing w:after="160" w:line="259" w:lineRule="auto"/>
              <w:rPr>
                <w:rFonts w:ascii="Calisto MT" w:hAnsi="Calisto MT"/>
                <w:sz w:val="23"/>
                <w:szCs w:val="23"/>
              </w:rPr>
            </w:pPr>
          </w:p>
          <w:p w14:paraId="77A2BE94" w14:textId="3AFCFBAB" w:rsidR="00C927C5" w:rsidRPr="00FF1B01" w:rsidRDefault="00C927C5" w:rsidP="00C927C5">
            <w:pPr>
              <w:spacing w:after="160" w:line="259" w:lineRule="auto"/>
              <w:rPr>
                <w:rFonts w:ascii="Calisto MT" w:hAnsi="Calisto MT"/>
                <w:sz w:val="23"/>
                <w:szCs w:val="23"/>
              </w:rPr>
            </w:pPr>
            <w:r w:rsidRPr="00FF1B01">
              <w:rPr>
                <w:rFonts w:ascii="Calisto MT" w:hAnsi="Calisto MT"/>
                <w:sz w:val="23"/>
                <w:szCs w:val="23"/>
              </w:rPr>
              <w:t>Application Form.</w:t>
            </w:r>
          </w:p>
          <w:p w14:paraId="04F13739" w14:textId="77777777" w:rsidR="00C927C5" w:rsidRDefault="00C927C5" w:rsidP="00C927C5">
            <w:pPr>
              <w:spacing w:after="160" w:line="259" w:lineRule="auto"/>
              <w:rPr>
                <w:rFonts w:ascii="Calisto MT" w:hAnsi="Calisto MT"/>
                <w:sz w:val="23"/>
                <w:szCs w:val="23"/>
              </w:rPr>
            </w:pPr>
            <w:r w:rsidRPr="00FF1B01">
              <w:rPr>
                <w:rFonts w:ascii="Calisto MT" w:hAnsi="Calisto MT"/>
                <w:sz w:val="23"/>
                <w:szCs w:val="23"/>
              </w:rPr>
              <w:t>Interview.</w:t>
            </w:r>
          </w:p>
          <w:p w14:paraId="4B09C859" w14:textId="1A3DA365" w:rsidR="00C927C5" w:rsidRPr="00223D50" w:rsidRDefault="00C927C5" w:rsidP="00C927C5">
            <w:pPr>
              <w:spacing w:line="240" w:lineRule="auto"/>
              <w:rPr>
                <w:rFonts w:ascii="Calisto MT" w:hAnsi="Calisto MT"/>
                <w:sz w:val="23"/>
                <w:szCs w:val="23"/>
              </w:rPr>
            </w:pPr>
            <w:r w:rsidRPr="00FF1B01">
              <w:rPr>
                <w:rFonts w:ascii="Calisto MT" w:hAnsi="Calisto MT"/>
                <w:sz w:val="23"/>
                <w:szCs w:val="23"/>
              </w:rPr>
              <w:t>Professional references</w:t>
            </w:r>
          </w:p>
        </w:tc>
      </w:tr>
      <w:tr w:rsidR="00C927C5" w:rsidRPr="00223D50" w14:paraId="24A0C268" w14:textId="77777777" w:rsidTr="00C927C5">
        <w:tc>
          <w:tcPr>
            <w:tcW w:w="1271" w:type="dxa"/>
          </w:tcPr>
          <w:p w14:paraId="49B20FA4" w14:textId="77777777" w:rsidR="00C927C5" w:rsidRPr="00FF1B01" w:rsidRDefault="00C927C5" w:rsidP="00C927C5">
            <w:pPr>
              <w:rPr>
                <w:rFonts w:ascii="Calisto MT" w:hAnsi="Calisto MT"/>
                <w:b/>
                <w:sz w:val="23"/>
                <w:szCs w:val="23"/>
              </w:rPr>
            </w:pPr>
          </w:p>
          <w:p w14:paraId="4F0ED806" w14:textId="77777777" w:rsidR="00C927C5" w:rsidRDefault="00C927C5" w:rsidP="00C927C5">
            <w:pPr>
              <w:rPr>
                <w:rFonts w:ascii="Calisto MT" w:hAnsi="Calisto MT"/>
                <w:b/>
                <w:sz w:val="23"/>
                <w:szCs w:val="23"/>
              </w:rPr>
            </w:pPr>
          </w:p>
          <w:p w14:paraId="07824908" w14:textId="77777777" w:rsidR="00C927C5" w:rsidRDefault="00C927C5" w:rsidP="00C927C5">
            <w:pPr>
              <w:rPr>
                <w:rFonts w:ascii="Calisto MT" w:hAnsi="Calisto MT"/>
                <w:b/>
                <w:sz w:val="23"/>
                <w:szCs w:val="23"/>
              </w:rPr>
            </w:pPr>
          </w:p>
          <w:p w14:paraId="61B08F75" w14:textId="2C386C22" w:rsidR="00C927C5" w:rsidRPr="00223D50" w:rsidRDefault="00C927C5" w:rsidP="00C927C5">
            <w:pPr>
              <w:rPr>
                <w:rFonts w:ascii="Calisto MT" w:hAnsi="Calisto MT"/>
                <w:b/>
                <w:sz w:val="23"/>
                <w:szCs w:val="23"/>
              </w:rPr>
            </w:pPr>
            <w:r w:rsidRPr="00FF1B01">
              <w:rPr>
                <w:rFonts w:ascii="Calisto MT" w:hAnsi="Calisto MT"/>
                <w:b/>
                <w:sz w:val="23"/>
                <w:szCs w:val="23"/>
              </w:rPr>
              <w:t>Personal competencies and qualities:</w:t>
            </w:r>
          </w:p>
        </w:tc>
        <w:tc>
          <w:tcPr>
            <w:tcW w:w="3686" w:type="dxa"/>
          </w:tcPr>
          <w:p w14:paraId="0C4659BB" w14:textId="77777777" w:rsidR="00C927C5" w:rsidRDefault="00C927C5" w:rsidP="00C927C5">
            <w:pPr>
              <w:rPr>
                <w:rFonts w:ascii="Calisto MT" w:hAnsi="Calisto MT"/>
                <w:sz w:val="23"/>
                <w:szCs w:val="23"/>
              </w:rPr>
            </w:pPr>
            <w:r w:rsidRPr="00223D50">
              <w:rPr>
                <w:rFonts w:ascii="Calisto MT" w:hAnsi="Calisto MT"/>
                <w:sz w:val="23"/>
                <w:szCs w:val="23"/>
              </w:rPr>
              <w:t>Good level of physical fitness, including the ability to lift and carry equipment from place to place.</w:t>
            </w:r>
          </w:p>
          <w:p w14:paraId="7D20D164" w14:textId="77777777" w:rsidR="00C927C5" w:rsidRDefault="00C927C5" w:rsidP="00C927C5">
            <w:pPr>
              <w:rPr>
                <w:rFonts w:ascii="Calisto MT" w:hAnsi="Calisto MT"/>
                <w:sz w:val="23"/>
                <w:szCs w:val="23"/>
              </w:rPr>
            </w:pPr>
            <w:r w:rsidRPr="00223D50">
              <w:rPr>
                <w:rFonts w:ascii="Calisto MT" w:hAnsi="Calisto MT"/>
                <w:sz w:val="23"/>
                <w:szCs w:val="23"/>
              </w:rPr>
              <w:t>Pleasant and friendly manner</w:t>
            </w:r>
            <w:r>
              <w:rPr>
                <w:rFonts w:ascii="Calisto MT" w:hAnsi="Calisto MT"/>
                <w:sz w:val="23"/>
                <w:szCs w:val="23"/>
              </w:rPr>
              <w:t>, r</w:t>
            </w:r>
            <w:r w:rsidRPr="00223D50">
              <w:rPr>
                <w:rFonts w:ascii="Calisto MT" w:hAnsi="Calisto MT"/>
                <w:sz w:val="23"/>
                <w:szCs w:val="23"/>
              </w:rPr>
              <w:t>esponsible and reliable</w:t>
            </w:r>
          </w:p>
          <w:p w14:paraId="054EBD71" w14:textId="77777777" w:rsidR="00C927C5" w:rsidRDefault="00C927C5" w:rsidP="00C927C5">
            <w:pPr>
              <w:rPr>
                <w:rFonts w:ascii="Calisto MT" w:hAnsi="Calisto MT"/>
                <w:sz w:val="23"/>
                <w:szCs w:val="23"/>
              </w:rPr>
            </w:pPr>
            <w:r w:rsidRPr="00223D50">
              <w:rPr>
                <w:rFonts w:ascii="Calisto MT" w:hAnsi="Calisto MT"/>
                <w:sz w:val="23"/>
                <w:szCs w:val="23"/>
              </w:rPr>
              <w:t>Commitment to achieving high standards of cleanliness and hygiene.</w:t>
            </w:r>
          </w:p>
          <w:p w14:paraId="2B8E3D3B" w14:textId="77777777" w:rsidR="00C927C5" w:rsidRPr="00223D50" w:rsidRDefault="00C927C5" w:rsidP="00C927C5">
            <w:pPr>
              <w:rPr>
                <w:rFonts w:ascii="Calisto MT" w:hAnsi="Calisto MT"/>
                <w:sz w:val="23"/>
                <w:szCs w:val="23"/>
              </w:rPr>
            </w:pPr>
            <w:r w:rsidRPr="00223D50">
              <w:rPr>
                <w:rFonts w:ascii="Calisto MT" w:hAnsi="Calisto MT"/>
                <w:sz w:val="23"/>
                <w:szCs w:val="23"/>
              </w:rPr>
              <w:t>Reliability</w:t>
            </w:r>
            <w:r>
              <w:rPr>
                <w:rFonts w:ascii="Calisto MT" w:hAnsi="Calisto MT"/>
                <w:sz w:val="23"/>
                <w:szCs w:val="23"/>
              </w:rPr>
              <w:t xml:space="preserve"> with g</w:t>
            </w:r>
            <w:r w:rsidRPr="00223D50">
              <w:rPr>
                <w:rFonts w:ascii="Calisto MT" w:hAnsi="Calisto MT"/>
                <w:sz w:val="23"/>
                <w:szCs w:val="23"/>
              </w:rPr>
              <w:t>ood timekeeping</w:t>
            </w:r>
          </w:p>
          <w:p w14:paraId="3B8F68F9" w14:textId="0588DD80" w:rsidR="00C927C5" w:rsidRPr="00223D50" w:rsidRDefault="00C927C5" w:rsidP="00C927C5">
            <w:pPr>
              <w:rPr>
                <w:rFonts w:ascii="Calisto MT" w:hAnsi="Calisto MT"/>
                <w:sz w:val="23"/>
                <w:szCs w:val="23"/>
              </w:rPr>
            </w:pPr>
            <w:r w:rsidRPr="00223D50">
              <w:rPr>
                <w:rFonts w:ascii="Calisto MT" w:hAnsi="Calisto MT"/>
                <w:sz w:val="23"/>
                <w:szCs w:val="23"/>
              </w:rPr>
              <w:t xml:space="preserve">Willingness to undertake </w:t>
            </w:r>
            <w:r>
              <w:rPr>
                <w:rFonts w:ascii="Calisto MT" w:hAnsi="Calisto MT"/>
                <w:sz w:val="23"/>
                <w:szCs w:val="23"/>
              </w:rPr>
              <w:t xml:space="preserve">further </w:t>
            </w:r>
            <w:r w:rsidRPr="00223D50">
              <w:rPr>
                <w:rFonts w:ascii="Calisto MT" w:hAnsi="Calisto MT"/>
                <w:sz w:val="23"/>
                <w:szCs w:val="23"/>
              </w:rPr>
              <w:t xml:space="preserve">training. </w:t>
            </w:r>
          </w:p>
        </w:tc>
        <w:tc>
          <w:tcPr>
            <w:tcW w:w="2484" w:type="dxa"/>
          </w:tcPr>
          <w:p w14:paraId="07BADB5F" w14:textId="77777777" w:rsidR="00C927C5" w:rsidRPr="00223D50" w:rsidRDefault="00C927C5" w:rsidP="00C927C5">
            <w:pPr>
              <w:rPr>
                <w:rFonts w:ascii="Calisto MT" w:hAnsi="Calisto MT"/>
                <w:sz w:val="23"/>
                <w:szCs w:val="23"/>
              </w:rPr>
            </w:pPr>
          </w:p>
        </w:tc>
        <w:tc>
          <w:tcPr>
            <w:tcW w:w="2165" w:type="dxa"/>
          </w:tcPr>
          <w:p w14:paraId="55E64A81" w14:textId="0A56886E" w:rsidR="00C927C5" w:rsidRDefault="00C927C5" w:rsidP="00C927C5">
            <w:pPr>
              <w:rPr>
                <w:rFonts w:ascii="Calisto MT" w:hAnsi="Calisto MT"/>
                <w:sz w:val="23"/>
                <w:szCs w:val="23"/>
              </w:rPr>
            </w:pPr>
            <w:r w:rsidRPr="00FF1B01">
              <w:rPr>
                <w:rFonts w:ascii="Calisto MT" w:hAnsi="Calisto MT"/>
                <w:sz w:val="23"/>
                <w:szCs w:val="23"/>
              </w:rPr>
              <w:t>Application Form</w:t>
            </w:r>
          </w:p>
          <w:p w14:paraId="360DB5AF" w14:textId="77777777" w:rsidR="00C927C5" w:rsidRDefault="00C927C5" w:rsidP="00C927C5">
            <w:pPr>
              <w:rPr>
                <w:rFonts w:ascii="Calisto MT" w:hAnsi="Calisto MT"/>
                <w:sz w:val="23"/>
                <w:szCs w:val="23"/>
              </w:rPr>
            </w:pPr>
            <w:r w:rsidRPr="00FF1B01">
              <w:rPr>
                <w:rFonts w:ascii="Calisto MT" w:hAnsi="Calisto MT"/>
                <w:sz w:val="23"/>
                <w:szCs w:val="23"/>
              </w:rPr>
              <w:t>Interview</w:t>
            </w:r>
          </w:p>
          <w:p w14:paraId="40CA1BFE" w14:textId="641A5049" w:rsidR="00C927C5" w:rsidRPr="00223D50" w:rsidRDefault="00C927C5" w:rsidP="00C927C5">
            <w:pPr>
              <w:rPr>
                <w:rFonts w:ascii="Calisto MT" w:hAnsi="Calisto MT"/>
                <w:sz w:val="23"/>
                <w:szCs w:val="23"/>
              </w:rPr>
            </w:pPr>
            <w:r w:rsidRPr="00FF1B01">
              <w:rPr>
                <w:rFonts w:ascii="Calisto MT" w:hAnsi="Calisto MT"/>
                <w:sz w:val="23"/>
                <w:szCs w:val="23"/>
              </w:rPr>
              <w:t>Professional references</w:t>
            </w:r>
          </w:p>
        </w:tc>
      </w:tr>
    </w:tbl>
    <w:p w14:paraId="464ECF2C" w14:textId="77777777" w:rsidR="00E13659" w:rsidRPr="00223D50" w:rsidRDefault="00E13659" w:rsidP="00B2435C">
      <w:pPr>
        <w:spacing w:after="0" w:line="240" w:lineRule="auto"/>
        <w:jc w:val="both"/>
        <w:rPr>
          <w:rFonts w:ascii="Calisto MT" w:hAnsi="Calisto MT"/>
          <w:sz w:val="23"/>
          <w:szCs w:val="23"/>
        </w:rPr>
      </w:pPr>
    </w:p>
    <w:p w14:paraId="586E9816" w14:textId="77777777" w:rsidR="00E13659" w:rsidRPr="00223D50" w:rsidRDefault="00E13659" w:rsidP="00B2435C">
      <w:pPr>
        <w:spacing w:after="0" w:line="240" w:lineRule="auto"/>
        <w:jc w:val="both"/>
        <w:rPr>
          <w:rFonts w:ascii="Calisto MT" w:hAnsi="Calisto MT"/>
          <w:sz w:val="23"/>
          <w:szCs w:val="23"/>
        </w:rPr>
      </w:pPr>
    </w:p>
    <w:p w14:paraId="25CD5A50" w14:textId="77777777" w:rsidR="00E13659" w:rsidRPr="00223D50" w:rsidRDefault="00E13659" w:rsidP="00B2435C">
      <w:pPr>
        <w:spacing w:after="0" w:line="240" w:lineRule="auto"/>
        <w:jc w:val="both"/>
        <w:rPr>
          <w:rFonts w:ascii="Calisto MT" w:hAnsi="Calisto MT"/>
          <w:sz w:val="23"/>
          <w:szCs w:val="23"/>
        </w:rPr>
      </w:pPr>
    </w:p>
    <w:p w14:paraId="520E6C21" w14:textId="77777777" w:rsidR="00E13659" w:rsidRPr="00223D50" w:rsidRDefault="00E13659" w:rsidP="00B2435C">
      <w:pPr>
        <w:spacing w:after="0" w:line="240" w:lineRule="auto"/>
        <w:jc w:val="both"/>
        <w:rPr>
          <w:rFonts w:ascii="Calisto MT" w:hAnsi="Calisto MT"/>
          <w:sz w:val="23"/>
          <w:szCs w:val="23"/>
        </w:rPr>
      </w:pPr>
    </w:p>
    <w:p w14:paraId="0E570941" w14:textId="77777777" w:rsidR="00E13659" w:rsidRPr="00223D50" w:rsidRDefault="00E13659" w:rsidP="00B2435C">
      <w:pPr>
        <w:spacing w:after="0" w:line="240" w:lineRule="auto"/>
        <w:jc w:val="both"/>
        <w:rPr>
          <w:rFonts w:ascii="Calisto MT" w:hAnsi="Calisto MT"/>
          <w:sz w:val="23"/>
          <w:szCs w:val="23"/>
        </w:rPr>
      </w:pPr>
    </w:p>
    <w:p w14:paraId="3C0ABF3B" w14:textId="77777777" w:rsidR="00E13659" w:rsidRPr="00223D50" w:rsidRDefault="00E13659" w:rsidP="00B2435C">
      <w:pPr>
        <w:spacing w:after="0" w:line="240" w:lineRule="auto"/>
        <w:jc w:val="both"/>
        <w:rPr>
          <w:rFonts w:ascii="Calisto MT" w:hAnsi="Calisto MT"/>
          <w:sz w:val="23"/>
          <w:szCs w:val="23"/>
        </w:rPr>
      </w:pPr>
    </w:p>
    <w:p w14:paraId="03571241" w14:textId="77777777" w:rsidR="00420FB4" w:rsidRPr="00223D50" w:rsidRDefault="00420FB4" w:rsidP="00570BF2">
      <w:pPr>
        <w:spacing w:after="0"/>
        <w:jc w:val="right"/>
        <w:rPr>
          <w:rFonts w:ascii="Calisto MT" w:hAnsi="Calisto MT"/>
          <w:sz w:val="23"/>
          <w:szCs w:val="23"/>
        </w:rPr>
      </w:pPr>
    </w:p>
    <w:sectPr w:rsidR="00420FB4" w:rsidRPr="00223D50" w:rsidSect="00ED5449">
      <w:footerReference w:type="even" r:id="rId12"/>
      <w:footerReference w:type="first" r:id="rId13"/>
      <w:pgSz w:w="11906" w:h="16838"/>
      <w:pgMar w:top="426" w:right="1440" w:bottom="964" w:left="1134"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5BA33" w14:textId="77777777" w:rsidR="00796CF0" w:rsidRDefault="00796CF0" w:rsidP="00E13659">
      <w:pPr>
        <w:spacing w:after="0" w:line="240" w:lineRule="auto"/>
      </w:pPr>
      <w:r>
        <w:separator/>
      </w:r>
    </w:p>
  </w:endnote>
  <w:endnote w:type="continuationSeparator" w:id="0">
    <w:p w14:paraId="5E7F563A" w14:textId="77777777" w:rsidR="00796CF0" w:rsidRDefault="00796CF0" w:rsidP="00E1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FACA" w14:textId="77777777" w:rsidR="008B6EED" w:rsidRDefault="008B6EED">
    <w:pPr>
      <w:pStyle w:val="Footer"/>
    </w:pPr>
    <w:r>
      <w:rPr>
        <w:noProof/>
        <w:lang w:eastAsia="en-GB"/>
      </w:rPr>
      <w:drawing>
        <wp:anchor distT="0" distB="0" distL="114300" distR="114300" simplePos="0" relativeHeight="251658752" behindDoc="0" locked="0" layoutInCell="1" allowOverlap="1" wp14:anchorId="114A256B" wp14:editId="648A4373">
          <wp:simplePos x="0" y="0"/>
          <wp:positionH relativeFrom="column">
            <wp:posOffset>-542290</wp:posOffset>
          </wp:positionH>
          <wp:positionV relativeFrom="paragraph">
            <wp:posOffset>-259080</wp:posOffset>
          </wp:positionV>
          <wp:extent cx="7635240" cy="1056640"/>
          <wp:effectExtent l="25400" t="0" r="10160" b="0"/>
          <wp:wrapSquare wrapText="bothSides"/>
          <wp:docPr id="1801322327" name="Picture 9" descr="C:\Users\Ali\AppData\Local\Microsoft\Windows\Temporary Internet Files\Content.Word\10202 cl Crown master-120109v1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AppData\Local\Microsoft\Windows\Temporary Internet Files\Content.Word\10202 cl Crown master-120109v1rgb.jpg"/>
                  <pic:cNvPicPr>
                    <a:picLocks noChangeAspect="1" noChangeArrowheads="1"/>
                  </pic:cNvPicPr>
                </pic:nvPicPr>
                <pic:blipFill>
                  <a:blip r:embed="rId1"/>
                  <a:srcRect/>
                  <a:stretch>
                    <a:fillRect/>
                  </a:stretch>
                </pic:blipFill>
                <pic:spPr bwMode="auto">
                  <a:xfrm>
                    <a:off x="0" y="0"/>
                    <a:ext cx="7635240" cy="10566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9EFD" w14:textId="77777777" w:rsidR="008B6EED" w:rsidRPr="00B54FCC" w:rsidRDefault="008B6EED" w:rsidP="00B54FCC">
    <w:pPr>
      <w:tabs>
        <w:tab w:val="center" w:pos="4513"/>
        <w:tab w:val="right" w:pos="9026"/>
      </w:tabs>
      <w:spacing w:after="0" w:line="240" w:lineRule="auto"/>
      <w:jc w:val="cente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268"/>
    </w:tblGrid>
    <w:tr w:rsidR="008B6EED" w14:paraId="2A5063FF" w14:textId="77777777" w:rsidTr="00BA44FF">
      <w:tc>
        <w:tcPr>
          <w:tcW w:w="8188" w:type="dxa"/>
        </w:tcPr>
        <w:p w14:paraId="5B62619F" w14:textId="77777777" w:rsidR="008B6EED" w:rsidRDefault="008B6EED" w:rsidP="00BA44FF">
          <w:pPr>
            <w:tabs>
              <w:tab w:val="center" w:pos="4513"/>
              <w:tab w:val="right" w:pos="9026"/>
            </w:tabs>
            <w:spacing w:after="0" w:line="240" w:lineRule="auto"/>
            <w:jc w:val="center"/>
            <w:rPr>
              <w:rFonts w:ascii="Calisto MT" w:hAnsi="Calisto MT"/>
              <w:b/>
              <w:noProof/>
              <w:sz w:val="16"/>
              <w:szCs w:val="18"/>
            </w:rPr>
          </w:pPr>
        </w:p>
      </w:tc>
      <w:tc>
        <w:tcPr>
          <w:tcW w:w="2268" w:type="dxa"/>
        </w:tcPr>
        <w:p w14:paraId="6847ECB2" w14:textId="20644491" w:rsidR="008B6EED" w:rsidRDefault="008B6EED" w:rsidP="00BA44FF">
          <w:pPr>
            <w:tabs>
              <w:tab w:val="center" w:pos="4513"/>
              <w:tab w:val="right" w:pos="9026"/>
            </w:tabs>
            <w:spacing w:after="0" w:line="240" w:lineRule="auto"/>
            <w:ind w:left="-193" w:right="-591" w:hanging="198"/>
            <w:jc w:val="center"/>
            <w:rPr>
              <w:rFonts w:ascii="Calisto MT" w:hAnsi="Calisto MT"/>
              <w:b/>
              <w:noProof/>
              <w:sz w:val="16"/>
              <w:szCs w:val="18"/>
            </w:rPr>
          </w:pPr>
        </w:p>
      </w:tc>
    </w:tr>
  </w:tbl>
  <w:p w14:paraId="691906B9" w14:textId="77777777" w:rsidR="008B6EED" w:rsidRPr="00B54FCC" w:rsidRDefault="008B6EED" w:rsidP="00B54FCC">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A98FB" w14:textId="77777777" w:rsidR="00796CF0" w:rsidRDefault="00796CF0" w:rsidP="00E13659">
      <w:pPr>
        <w:spacing w:after="0" w:line="240" w:lineRule="auto"/>
      </w:pPr>
      <w:r>
        <w:separator/>
      </w:r>
    </w:p>
  </w:footnote>
  <w:footnote w:type="continuationSeparator" w:id="0">
    <w:p w14:paraId="1A16A633" w14:textId="77777777" w:rsidR="00796CF0" w:rsidRDefault="00796CF0" w:rsidP="00E13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7.25pt;height:17.25pt" o:bullet="t">
        <v:imagedata r:id="rId1" o:title="Red Swirl"/>
      </v:shape>
    </w:pict>
  </w:numPicBullet>
  <w:abstractNum w:abstractNumId="0" w15:restartNumberingAfterBreak="0">
    <w:nsid w:val="FFFFFF7C"/>
    <w:multiLevelType w:val="singleLevel"/>
    <w:tmpl w:val="2D383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64F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83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121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E0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4DF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2A18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AD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62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400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6252E"/>
    <w:multiLevelType w:val="hybridMultilevel"/>
    <w:tmpl w:val="3020B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1C0F70"/>
    <w:multiLevelType w:val="hybridMultilevel"/>
    <w:tmpl w:val="D7E6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C7475"/>
    <w:multiLevelType w:val="hybridMultilevel"/>
    <w:tmpl w:val="FD6E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54262A"/>
    <w:multiLevelType w:val="hybridMultilevel"/>
    <w:tmpl w:val="A6F2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1D3935"/>
    <w:multiLevelType w:val="hybridMultilevel"/>
    <w:tmpl w:val="1A4EA5D8"/>
    <w:lvl w:ilvl="0" w:tplc="46D6119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E10CE"/>
    <w:multiLevelType w:val="hybridMultilevel"/>
    <w:tmpl w:val="C02E2F18"/>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B16BE"/>
    <w:multiLevelType w:val="hybridMultilevel"/>
    <w:tmpl w:val="33E2DA3E"/>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C35FF"/>
    <w:multiLevelType w:val="hybridMultilevel"/>
    <w:tmpl w:val="730C2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14482A"/>
    <w:multiLevelType w:val="multilevel"/>
    <w:tmpl w:val="33E2DA3E"/>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6156DA"/>
    <w:multiLevelType w:val="hybridMultilevel"/>
    <w:tmpl w:val="84C4C558"/>
    <w:lvl w:ilvl="0" w:tplc="2B14E1CA">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16F85"/>
    <w:multiLevelType w:val="multilevel"/>
    <w:tmpl w:val="C42A1F18"/>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2B3FC0"/>
    <w:multiLevelType w:val="hybridMultilevel"/>
    <w:tmpl w:val="C44C2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863DEC"/>
    <w:multiLevelType w:val="hybridMultilevel"/>
    <w:tmpl w:val="75441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4C1C25"/>
    <w:multiLevelType w:val="hybridMultilevel"/>
    <w:tmpl w:val="D148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80797"/>
    <w:multiLevelType w:val="hybridMultilevel"/>
    <w:tmpl w:val="FEB61436"/>
    <w:lvl w:ilvl="0" w:tplc="E3980524">
      <w:numFmt w:val="bullet"/>
      <w:lvlText w:val=""/>
      <w:lvlJc w:val="left"/>
      <w:pPr>
        <w:ind w:left="720" w:hanging="360"/>
      </w:pPr>
      <w:rPr>
        <w:rFonts w:ascii="Symbol" w:eastAsia="Calibri" w:hAnsi="Symbol" w:cs="Arial" w:hint="default"/>
        <w:b w:val="0"/>
        <w:color w:val="26262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1236B"/>
    <w:multiLevelType w:val="hybridMultilevel"/>
    <w:tmpl w:val="DD827E44"/>
    <w:lvl w:ilvl="0" w:tplc="1FC4EA80">
      <w:numFmt w:val="bullet"/>
      <w:lvlText w:val=""/>
      <w:lvlJc w:val="left"/>
      <w:pPr>
        <w:tabs>
          <w:tab w:val="num" w:pos="1140"/>
        </w:tabs>
        <w:ind w:left="1140" w:hanging="78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C3597E"/>
    <w:multiLevelType w:val="hybridMultilevel"/>
    <w:tmpl w:val="E640E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110BB8"/>
    <w:multiLevelType w:val="hybridMultilevel"/>
    <w:tmpl w:val="87E2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DA0641"/>
    <w:multiLevelType w:val="hybridMultilevel"/>
    <w:tmpl w:val="1F4E4E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03BBB"/>
    <w:multiLevelType w:val="multilevel"/>
    <w:tmpl w:val="3020B4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20B344B"/>
    <w:multiLevelType w:val="hybridMultilevel"/>
    <w:tmpl w:val="C42A1F18"/>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5231F"/>
    <w:multiLevelType w:val="hybridMultilevel"/>
    <w:tmpl w:val="1C7E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53C43"/>
    <w:multiLevelType w:val="hybridMultilevel"/>
    <w:tmpl w:val="25FA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D7365"/>
    <w:multiLevelType w:val="hybridMultilevel"/>
    <w:tmpl w:val="F8BE47CE"/>
    <w:lvl w:ilvl="0" w:tplc="FFFFFFFF">
      <w:start w:val="1"/>
      <w:numFmt w:val="bullet"/>
      <w:lvlText w:val=""/>
      <w:lvlJc w:val="left"/>
      <w:pPr>
        <w:tabs>
          <w:tab w:val="num" w:pos="360"/>
        </w:tabs>
        <w:ind w:left="340" w:hanging="340"/>
      </w:pPr>
      <w:rPr>
        <w:rFonts w:ascii="Symbol" w:hAnsi="Symbol" w:hint="default"/>
      </w:rPr>
    </w:lvl>
    <w:lvl w:ilvl="1" w:tplc="DFBE2A32">
      <w:start w:val="1"/>
      <w:numFmt w:val="bullet"/>
      <w:lvlText w:val=""/>
      <w:lvlJc w:val="left"/>
      <w:pPr>
        <w:tabs>
          <w:tab w:val="num" w:pos="1224"/>
        </w:tabs>
        <w:ind w:left="1224" w:hanging="144"/>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C9C5B52"/>
    <w:multiLevelType w:val="hybridMultilevel"/>
    <w:tmpl w:val="4FC21A68"/>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10CBE"/>
    <w:multiLevelType w:val="hybridMultilevel"/>
    <w:tmpl w:val="242C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41B3A"/>
    <w:multiLevelType w:val="multilevel"/>
    <w:tmpl w:val="4FC21A68"/>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1414807">
    <w:abstractNumId w:val="12"/>
  </w:num>
  <w:num w:numId="2" w16cid:durableId="79253329">
    <w:abstractNumId w:val="9"/>
  </w:num>
  <w:num w:numId="3" w16cid:durableId="1711101449">
    <w:abstractNumId w:val="7"/>
  </w:num>
  <w:num w:numId="4" w16cid:durableId="1815029324">
    <w:abstractNumId w:val="6"/>
  </w:num>
  <w:num w:numId="5" w16cid:durableId="1507138612">
    <w:abstractNumId w:val="5"/>
  </w:num>
  <w:num w:numId="6" w16cid:durableId="1222867220">
    <w:abstractNumId w:val="4"/>
  </w:num>
  <w:num w:numId="7" w16cid:durableId="965233252">
    <w:abstractNumId w:val="8"/>
  </w:num>
  <w:num w:numId="8" w16cid:durableId="882907754">
    <w:abstractNumId w:val="3"/>
  </w:num>
  <w:num w:numId="9" w16cid:durableId="1949047253">
    <w:abstractNumId w:val="2"/>
  </w:num>
  <w:num w:numId="10" w16cid:durableId="1603223744">
    <w:abstractNumId w:val="1"/>
  </w:num>
  <w:num w:numId="11" w16cid:durableId="1776095167">
    <w:abstractNumId w:val="0"/>
  </w:num>
  <w:num w:numId="12" w16cid:durableId="2041471564">
    <w:abstractNumId w:val="30"/>
  </w:num>
  <w:num w:numId="13" w16cid:durableId="237833661">
    <w:abstractNumId w:val="20"/>
  </w:num>
  <w:num w:numId="14" w16cid:durableId="1653370212">
    <w:abstractNumId w:val="10"/>
  </w:num>
  <w:num w:numId="15" w16cid:durableId="1741904431">
    <w:abstractNumId w:val="29"/>
  </w:num>
  <w:num w:numId="16" w16cid:durableId="2078017975">
    <w:abstractNumId w:val="16"/>
  </w:num>
  <w:num w:numId="17" w16cid:durableId="831946667">
    <w:abstractNumId w:val="18"/>
  </w:num>
  <w:num w:numId="18" w16cid:durableId="348340874">
    <w:abstractNumId w:val="22"/>
  </w:num>
  <w:num w:numId="19" w16cid:durableId="1239441142">
    <w:abstractNumId w:val="15"/>
  </w:num>
  <w:num w:numId="20" w16cid:durableId="1886528719">
    <w:abstractNumId w:val="11"/>
  </w:num>
  <w:num w:numId="21" w16cid:durableId="216665205">
    <w:abstractNumId w:val="27"/>
  </w:num>
  <w:num w:numId="22" w16cid:durableId="64308330">
    <w:abstractNumId w:val="19"/>
  </w:num>
  <w:num w:numId="23" w16cid:durableId="1123646664">
    <w:abstractNumId w:val="25"/>
  </w:num>
  <w:num w:numId="24" w16cid:durableId="948048645">
    <w:abstractNumId w:val="34"/>
  </w:num>
  <w:num w:numId="25" w16cid:durableId="1905990768">
    <w:abstractNumId w:val="36"/>
  </w:num>
  <w:num w:numId="26" w16cid:durableId="1070277170">
    <w:abstractNumId w:val="17"/>
  </w:num>
  <w:num w:numId="27" w16cid:durableId="1475366812">
    <w:abstractNumId w:val="24"/>
  </w:num>
  <w:num w:numId="28" w16cid:durableId="952205077">
    <w:abstractNumId w:val="14"/>
  </w:num>
  <w:num w:numId="29" w16cid:durableId="1995453784">
    <w:abstractNumId w:val="28"/>
  </w:num>
  <w:num w:numId="30" w16cid:durableId="961762199">
    <w:abstractNumId w:val="33"/>
  </w:num>
  <w:num w:numId="31" w16cid:durableId="1210335033">
    <w:abstractNumId w:val="31"/>
  </w:num>
  <w:num w:numId="32" w16cid:durableId="743914886">
    <w:abstractNumId w:val="35"/>
  </w:num>
  <w:num w:numId="33" w16cid:durableId="1765152740">
    <w:abstractNumId w:val="23"/>
  </w:num>
  <w:num w:numId="34" w16cid:durableId="1746368739">
    <w:abstractNumId w:val="13"/>
  </w:num>
  <w:num w:numId="35" w16cid:durableId="1579484249">
    <w:abstractNumId w:val="26"/>
  </w:num>
  <w:num w:numId="36" w16cid:durableId="566377437">
    <w:abstractNumId w:val="32"/>
  </w:num>
  <w:num w:numId="37" w16cid:durableId="19636566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1E"/>
    <w:rsid w:val="00010AA6"/>
    <w:rsid w:val="0001214A"/>
    <w:rsid w:val="00012CA3"/>
    <w:rsid w:val="00017370"/>
    <w:rsid w:val="00021BD7"/>
    <w:rsid w:val="00026C07"/>
    <w:rsid w:val="00032502"/>
    <w:rsid w:val="000347B3"/>
    <w:rsid w:val="000377A1"/>
    <w:rsid w:val="00040D56"/>
    <w:rsid w:val="000503BD"/>
    <w:rsid w:val="000517D0"/>
    <w:rsid w:val="00051F66"/>
    <w:rsid w:val="000555EF"/>
    <w:rsid w:val="000700B7"/>
    <w:rsid w:val="0007124C"/>
    <w:rsid w:val="000757BE"/>
    <w:rsid w:val="000833E4"/>
    <w:rsid w:val="00087144"/>
    <w:rsid w:val="00092600"/>
    <w:rsid w:val="000948F6"/>
    <w:rsid w:val="000A1D69"/>
    <w:rsid w:val="000A3263"/>
    <w:rsid w:val="000B1D53"/>
    <w:rsid w:val="000B2718"/>
    <w:rsid w:val="000B5316"/>
    <w:rsid w:val="000C2A66"/>
    <w:rsid w:val="000C7F33"/>
    <w:rsid w:val="000D026B"/>
    <w:rsid w:val="000D12F8"/>
    <w:rsid w:val="000D1DFB"/>
    <w:rsid w:val="000D1F64"/>
    <w:rsid w:val="000D20D8"/>
    <w:rsid w:val="000D6394"/>
    <w:rsid w:val="000E060B"/>
    <w:rsid w:val="000E358B"/>
    <w:rsid w:val="000F4A35"/>
    <w:rsid w:val="001072AE"/>
    <w:rsid w:val="00107EAE"/>
    <w:rsid w:val="001221D8"/>
    <w:rsid w:val="00123395"/>
    <w:rsid w:val="00123DAB"/>
    <w:rsid w:val="001243A4"/>
    <w:rsid w:val="0012704C"/>
    <w:rsid w:val="00141147"/>
    <w:rsid w:val="00151EBA"/>
    <w:rsid w:val="00152A4F"/>
    <w:rsid w:val="00153B5F"/>
    <w:rsid w:val="00157A20"/>
    <w:rsid w:val="00160DEC"/>
    <w:rsid w:val="00166096"/>
    <w:rsid w:val="00167390"/>
    <w:rsid w:val="00171E1B"/>
    <w:rsid w:val="00177047"/>
    <w:rsid w:val="00177381"/>
    <w:rsid w:val="001810BB"/>
    <w:rsid w:val="00182610"/>
    <w:rsid w:val="001849B5"/>
    <w:rsid w:val="00186BCC"/>
    <w:rsid w:val="001906E9"/>
    <w:rsid w:val="00191F72"/>
    <w:rsid w:val="00193DB0"/>
    <w:rsid w:val="00193FB7"/>
    <w:rsid w:val="0019518E"/>
    <w:rsid w:val="001A0B38"/>
    <w:rsid w:val="001A0D08"/>
    <w:rsid w:val="001A21CB"/>
    <w:rsid w:val="001A3F43"/>
    <w:rsid w:val="001A455D"/>
    <w:rsid w:val="001A45B9"/>
    <w:rsid w:val="001B0C40"/>
    <w:rsid w:val="001B254F"/>
    <w:rsid w:val="001B6618"/>
    <w:rsid w:val="001B6C76"/>
    <w:rsid w:val="001B72E6"/>
    <w:rsid w:val="001C3D09"/>
    <w:rsid w:val="001C4BD3"/>
    <w:rsid w:val="001D4101"/>
    <w:rsid w:val="001D66B2"/>
    <w:rsid w:val="001F121A"/>
    <w:rsid w:val="001F3D5C"/>
    <w:rsid w:val="001F623A"/>
    <w:rsid w:val="0020057D"/>
    <w:rsid w:val="0020253D"/>
    <w:rsid w:val="00203D52"/>
    <w:rsid w:val="0020541E"/>
    <w:rsid w:val="00205B9B"/>
    <w:rsid w:val="00205E97"/>
    <w:rsid w:val="002060C6"/>
    <w:rsid w:val="00215424"/>
    <w:rsid w:val="00223B1A"/>
    <w:rsid w:val="00223D50"/>
    <w:rsid w:val="0022431E"/>
    <w:rsid w:val="002247BF"/>
    <w:rsid w:val="002248A7"/>
    <w:rsid w:val="00230BBA"/>
    <w:rsid w:val="0023305D"/>
    <w:rsid w:val="00242EC2"/>
    <w:rsid w:val="00243464"/>
    <w:rsid w:val="00256518"/>
    <w:rsid w:val="00261D65"/>
    <w:rsid w:val="00261F6B"/>
    <w:rsid w:val="00263B79"/>
    <w:rsid w:val="00266866"/>
    <w:rsid w:val="00276B98"/>
    <w:rsid w:val="00292A52"/>
    <w:rsid w:val="002A7C6D"/>
    <w:rsid w:val="002B02E6"/>
    <w:rsid w:val="002B25C4"/>
    <w:rsid w:val="002B56BF"/>
    <w:rsid w:val="002B6A80"/>
    <w:rsid w:val="002B6AF5"/>
    <w:rsid w:val="002B7001"/>
    <w:rsid w:val="002C3D60"/>
    <w:rsid w:val="002C7E47"/>
    <w:rsid w:val="002D2542"/>
    <w:rsid w:val="002D284B"/>
    <w:rsid w:val="002D6A63"/>
    <w:rsid w:val="002E30DB"/>
    <w:rsid w:val="002E4796"/>
    <w:rsid w:val="002F10D8"/>
    <w:rsid w:val="00304BBF"/>
    <w:rsid w:val="003068A5"/>
    <w:rsid w:val="0031179B"/>
    <w:rsid w:val="00315F15"/>
    <w:rsid w:val="00320E58"/>
    <w:rsid w:val="00321E66"/>
    <w:rsid w:val="003267C1"/>
    <w:rsid w:val="003368E9"/>
    <w:rsid w:val="00342752"/>
    <w:rsid w:val="00342984"/>
    <w:rsid w:val="00351CF8"/>
    <w:rsid w:val="00351D7C"/>
    <w:rsid w:val="0035655C"/>
    <w:rsid w:val="00356D38"/>
    <w:rsid w:val="00364333"/>
    <w:rsid w:val="00364361"/>
    <w:rsid w:val="003652DC"/>
    <w:rsid w:val="00365951"/>
    <w:rsid w:val="00370882"/>
    <w:rsid w:val="0037377A"/>
    <w:rsid w:val="003842C3"/>
    <w:rsid w:val="003850C6"/>
    <w:rsid w:val="00385FED"/>
    <w:rsid w:val="003906A0"/>
    <w:rsid w:val="003909B2"/>
    <w:rsid w:val="00391959"/>
    <w:rsid w:val="0039469E"/>
    <w:rsid w:val="003A13AF"/>
    <w:rsid w:val="003A3E18"/>
    <w:rsid w:val="003A5427"/>
    <w:rsid w:val="003A5DDE"/>
    <w:rsid w:val="003C0F05"/>
    <w:rsid w:val="003C1EBB"/>
    <w:rsid w:val="003C3432"/>
    <w:rsid w:val="003C41F1"/>
    <w:rsid w:val="003D16BE"/>
    <w:rsid w:val="003D75A2"/>
    <w:rsid w:val="003E24CE"/>
    <w:rsid w:val="003E7A3B"/>
    <w:rsid w:val="00407D8B"/>
    <w:rsid w:val="00412CF8"/>
    <w:rsid w:val="00416D44"/>
    <w:rsid w:val="00420FB4"/>
    <w:rsid w:val="00422CED"/>
    <w:rsid w:val="00436BE6"/>
    <w:rsid w:val="004438EB"/>
    <w:rsid w:val="00444BEF"/>
    <w:rsid w:val="00445472"/>
    <w:rsid w:val="004618A8"/>
    <w:rsid w:val="00464D78"/>
    <w:rsid w:val="004673FC"/>
    <w:rsid w:val="00471840"/>
    <w:rsid w:val="00483444"/>
    <w:rsid w:val="0048366A"/>
    <w:rsid w:val="004836EC"/>
    <w:rsid w:val="00491979"/>
    <w:rsid w:val="004A2A17"/>
    <w:rsid w:val="004A5413"/>
    <w:rsid w:val="004C1F54"/>
    <w:rsid w:val="004C56A5"/>
    <w:rsid w:val="004C5E9E"/>
    <w:rsid w:val="004D3A54"/>
    <w:rsid w:val="004D7F15"/>
    <w:rsid w:val="004E0304"/>
    <w:rsid w:val="004E3B93"/>
    <w:rsid w:val="004E3D0F"/>
    <w:rsid w:val="004F0ECB"/>
    <w:rsid w:val="004F473F"/>
    <w:rsid w:val="004F6E06"/>
    <w:rsid w:val="00500B5E"/>
    <w:rsid w:val="00501A04"/>
    <w:rsid w:val="005032F6"/>
    <w:rsid w:val="00507A57"/>
    <w:rsid w:val="005100C8"/>
    <w:rsid w:val="00510D7F"/>
    <w:rsid w:val="00510E0D"/>
    <w:rsid w:val="00510E1E"/>
    <w:rsid w:val="00517B41"/>
    <w:rsid w:val="00521647"/>
    <w:rsid w:val="0053362B"/>
    <w:rsid w:val="00533922"/>
    <w:rsid w:val="00537515"/>
    <w:rsid w:val="00540545"/>
    <w:rsid w:val="00541418"/>
    <w:rsid w:val="00542634"/>
    <w:rsid w:val="005437C8"/>
    <w:rsid w:val="00555EC3"/>
    <w:rsid w:val="005601F7"/>
    <w:rsid w:val="005631B3"/>
    <w:rsid w:val="00564F24"/>
    <w:rsid w:val="00566411"/>
    <w:rsid w:val="00570BF2"/>
    <w:rsid w:val="00572B5E"/>
    <w:rsid w:val="0057479B"/>
    <w:rsid w:val="00577EC8"/>
    <w:rsid w:val="00582965"/>
    <w:rsid w:val="00594D89"/>
    <w:rsid w:val="005A2627"/>
    <w:rsid w:val="005A2C37"/>
    <w:rsid w:val="005B43AA"/>
    <w:rsid w:val="005B6A84"/>
    <w:rsid w:val="005C76F6"/>
    <w:rsid w:val="005E2106"/>
    <w:rsid w:val="005E21B0"/>
    <w:rsid w:val="005E5220"/>
    <w:rsid w:val="00601AC5"/>
    <w:rsid w:val="00606277"/>
    <w:rsid w:val="00606FBB"/>
    <w:rsid w:val="00607CF2"/>
    <w:rsid w:val="00611FBF"/>
    <w:rsid w:val="00614ADC"/>
    <w:rsid w:val="00616B4F"/>
    <w:rsid w:val="00632D29"/>
    <w:rsid w:val="00633075"/>
    <w:rsid w:val="00636F9F"/>
    <w:rsid w:val="00640C0A"/>
    <w:rsid w:val="006463A7"/>
    <w:rsid w:val="0065026C"/>
    <w:rsid w:val="006519A5"/>
    <w:rsid w:val="00651AD0"/>
    <w:rsid w:val="00653388"/>
    <w:rsid w:val="00653480"/>
    <w:rsid w:val="0065652A"/>
    <w:rsid w:val="00660317"/>
    <w:rsid w:val="00661B1D"/>
    <w:rsid w:val="00661C6B"/>
    <w:rsid w:val="00663647"/>
    <w:rsid w:val="006663DC"/>
    <w:rsid w:val="00670AE6"/>
    <w:rsid w:val="00671EFF"/>
    <w:rsid w:val="006849F8"/>
    <w:rsid w:val="006866E0"/>
    <w:rsid w:val="0069330C"/>
    <w:rsid w:val="0069693A"/>
    <w:rsid w:val="006A39B5"/>
    <w:rsid w:val="006A641A"/>
    <w:rsid w:val="006A658D"/>
    <w:rsid w:val="006C3580"/>
    <w:rsid w:val="006C721B"/>
    <w:rsid w:val="006D2AFB"/>
    <w:rsid w:val="006E02AE"/>
    <w:rsid w:val="006E6A7F"/>
    <w:rsid w:val="006F04EA"/>
    <w:rsid w:val="006F13F9"/>
    <w:rsid w:val="006F1A99"/>
    <w:rsid w:val="006F37AD"/>
    <w:rsid w:val="006F6BBA"/>
    <w:rsid w:val="006F78B2"/>
    <w:rsid w:val="00701E20"/>
    <w:rsid w:val="00702B1D"/>
    <w:rsid w:val="00705DB5"/>
    <w:rsid w:val="00707A53"/>
    <w:rsid w:val="00707F9A"/>
    <w:rsid w:val="00711010"/>
    <w:rsid w:val="00711739"/>
    <w:rsid w:val="0072161E"/>
    <w:rsid w:val="007218E9"/>
    <w:rsid w:val="007219A1"/>
    <w:rsid w:val="007263C6"/>
    <w:rsid w:val="00730AD2"/>
    <w:rsid w:val="00736588"/>
    <w:rsid w:val="00737ACC"/>
    <w:rsid w:val="007412E6"/>
    <w:rsid w:val="00744EB6"/>
    <w:rsid w:val="00745D47"/>
    <w:rsid w:val="00754381"/>
    <w:rsid w:val="0075649B"/>
    <w:rsid w:val="0076578C"/>
    <w:rsid w:val="00767C6D"/>
    <w:rsid w:val="0078321E"/>
    <w:rsid w:val="00784227"/>
    <w:rsid w:val="0078525A"/>
    <w:rsid w:val="00792028"/>
    <w:rsid w:val="0079361C"/>
    <w:rsid w:val="00796CF0"/>
    <w:rsid w:val="007A7CAC"/>
    <w:rsid w:val="007B0B2F"/>
    <w:rsid w:val="007B2896"/>
    <w:rsid w:val="007B49A5"/>
    <w:rsid w:val="007C192F"/>
    <w:rsid w:val="007D0125"/>
    <w:rsid w:val="007D171A"/>
    <w:rsid w:val="007D6241"/>
    <w:rsid w:val="007E1B30"/>
    <w:rsid w:val="007E318E"/>
    <w:rsid w:val="007F00A0"/>
    <w:rsid w:val="007F183B"/>
    <w:rsid w:val="00800076"/>
    <w:rsid w:val="00810549"/>
    <w:rsid w:val="00811495"/>
    <w:rsid w:val="008204F3"/>
    <w:rsid w:val="008237C9"/>
    <w:rsid w:val="00827EE3"/>
    <w:rsid w:val="008344CE"/>
    <w:rsid w:val="0084207A"/>
    <w:rsid w:val="008427A8"/>
    <w:rsid w:val="00844A37"/>
    <w:rsid w:val="00845B1A"/>
    <w:rsid w:val="00845EB3"/>
    <w:rsid w:val="00851E48"/>
    <w:rsid w:val="0085646B"/>
    <w:rsid w:val="008574E7"/>
    <w:rsid w:val="008605DD"/>
    <w:rsid w:val="00862AD2"/>
    <w:rsid w:val="00863878"/>
    <w:rsid w:val="00864C66"/>
    <w:rsid w:val="008709BE"/>
    <w:rsid w:val="00871643"/>
    <w:rsid w:val="00873C6B"/>
    <w:rsid w:val="00881E10"/>
    <w:rsid w:val="00884952"/>
    <w:rsid w:val="00887A45"/>
    <w:rsid w:val="00890E01"/>
    <w:rsid w:val="008925FC"/>
    <w:rsid w:val="00893E27"/>
    <w:rsid w:val="00893F11"/>
    <w:rsid w:val="008A0047"/>
    <w:rsid w:val="008A276B"/>
    <w:rsid w:val="008A3551"/>
    <w:rsid w:val="008A38A3"/>
    <w:rsid w:val="008A466D"/>
    <w:rsid w:val="008B2C50"/>
    <w:rsid w:val="008B6EED"/>
    <w:rsid w:val="008E01F5"/>
    <w:rsid w:val="008E12B6"/>
    <w:rsid w:val="008E2A65"/>
    <w:rsid w:val="008E37CD"/>
    <w:rsid w:val="008E48C7"/>
    <w:rsid w:val="008E54D8"/>
    <w:rsid w:val="008F0A53"/>
    <w:rsid w:val="008F44E4"/>
    <w:rsid w:val="008F54CA"/>
    <w:rsid w:val="008F69AA"/>
    <w:rsid w:val="00914AE4"/>
    <w:rsid w:val="00915713"/>
    <w:rsid w:val="00921988"/>
    <w:rsid w:val="00926155"/>
    <w:rsid w:val="009323F6"/>
    <w:rsid w:val="00932407"/>
    <w:rsid w:val="00932692"/>
    <w:rsid w:val="009328A3"/>
    <w:rsid w:val="009422E4"/>
    <w:rsid w:val="00942F7F"/>
    <w:rsid w:val="00944AF1"/>
    <w:rsid w:val="00945033"/>
    <w:rsid w:val="009500F9"/>
    <w:rsid w:val="00962527"/>
    <w:rsid w:val="00963B38"/>
    <w:rsid w:val="00964159"/>
    <w:rsid w:val="0097188D"/>
    <w:rsid w:val="00972599"/>
    <w:rsid w:val="00973FF2"/>
    <w:rsid w:val="00981D48"/>
    <w:rsid w:val="00991BD0"/>
    <w:rsid w:val="00994F6D"/>
    <w:rsid w:val="00997E66"/>
    <w:rsid w:val="009A0E91"/>
    <w:rsid w:val="009B28FC"/>
    <w:rsid w:val="009B5756"/>
    <w:rsid w:val="009B7BA7"/>
    <w:rsid w:val="009C0EEA"/>
    <w:rsid w:val="009C3699"/>
    <w:rsid w:val="009C5A72"/>
    <w:rsid w:val="009D0AE2"/>
    <w:rsid w:val="009D46C6"/>
    <w:rsid w:val="009D6D8D"/>
    <w:rsid w:val="009D7AEF"/>
    <w:rsid w:val="009D7D24"/>
    <w:rsid w:val="009E0168"/>
    <w:rsid w:val="009E30B6"/>
    <w:rsid w:val="009E36A4"/>
    <w:rsid w:val="009E3B66"/>
    <w:rsid w:val="009E3E26"/>
    <w:rsid w:val="009E5493"/>
    <w:rsid w:val="009E5585"/>
    <w:rsid w:val="009E6314"/>
    <w:rsid w:val="009F3F91"/>
    <w:rsid w:val="00A0190E"/>
    <w:rsid w:val="00A01B22"/>
    <w:rsid w:val="00A048FB"/>
    <w:rsid w:val="00A058A6"/>
    <w:rsid w:val="00A060FD"/>
    <w:rsid w:val="00A07EB5"/>
    <w:rsid w:val="00A20569"/>
    <w:rsid w:val="00A208A2"/>
    <w:rsid w:val="00A21317"/>
    <w:rsid w:val="00A234DC"/>
    <w:rsid w:val="00A237D2"/>
    <w:rsid w:val="00A3003A"/>
    <w:rsid w:val="00A34D07"/>
    <w:rsid w:val="00A355F8"/>
    <w:rsid w:val="00A36A45"/>
    <w:rsid w:val="00A44A51"/>
    <w:rsid w:val="00A46704"/>
    <w:rsid w:val="00A51628"/>
    <w:rsid w:val="00A526A0"/>
    <w:rsid w:val="00A55E73"/>
    <w:rsid w:val="00A614C4"/>
    <w:rsid w:val="00A627EA"/>
    <w:rsid w:val="00A6283B"/>
    <w:rsid w:val="00A7047A"/>
    <w:rsid w:val="00A716AD"/>
    <w:rsid w:val="00A849E6"/>
    <w:rsid w:val="00A87A2E"/>
    <w:rsid w:val="00A9006C"/>
    <w:rsid w:val="00A90590"/>
    <w:rsid w:val="00A9202C"/>
    <w:rsid w:val="00A93D31"/>
    <w:rsid w:val="00A950D5"/>
    <w:rsid w:val="00AA7BF0"/>
    <w:rsid w:val="00AA7CE7"/>
    <w:rsid w:val="00AB4EA7"/>
    <w:rsid w:val="00AC03F4"/>
    <w:rsid w:val="00AC212C"/>
    <w:rsid w:val="00AC333F"/>
    <w:rsid w:val="00AC3E8E"/>
    <w:rsid w:val="00AC7A61"/>
    <w:rsid w:val="00AD7312"/>
    <w:rsid w:val="00AE3E3F"/>
    <w:rsid w:val="00AE400D"/>
    <w:rsid w:val="00AF2BB1"/>
    <w:rsid w:val="00AF3463"/>
    <w:rsid w:val="00B02963"/>
    <w:rsid w:val="00B048EE"/>
    <w:rsid w:val="00B05368"/>
    <w:rsid w:val="00B05E36"/>
    <w:rsid w:val="00B06053"/>
    <w:rsid w:val="00B1144B"/>
    <w:rsid w:val="00B1328C"/>
    <w:rsid w:val="00B13BA9"/>
    <w:rsid w:val="00B17754"/>
    <w:rsid w:val="00B2435C"/>
    <w:rsid w:val="00B27759"/>
    <w:rsid w:val="00B31F37"/>
    <w:rsid w:val="00B334C5"/>
    <w:rsid w:val="00B42EFC"/>
    <w:rsid w:val="00B446CE"/>
    <w:rsid w:val="00B54FCC"/>
    <w:rsid w:val="00B55BED"/>
    <w:rsid w:val="00B55D58"/>
    <w:rsid w:val="00B743FD"/>
    <w:rsid w:val="00B879F1"/>
    <w:rsid w:val="00B87B7B"/>
    <w:rsid w:val="00B91636"/>
    <w:rsid w:val="00B9214B"/>
    <w:rsid w:val="00B9535F"/>
    <w:rsid w:val="00B956D4"/>
    <w:rsid w:val="00BA074A"/>
    <w:rsid w:val="00BA44FF"/>
    <w:rsid w:val="00BA46EA"/>
    <w:rsid w:val="00BA5EF7"/>
    <w:rsid w:val="00BB624D"/>
    <w:rsid w:val="00BB6ED0"/>
    <w:rsid w:val="00BB757D"/>
    <w:rsid w:val="00BC04EB"/>
    <w:rsid w:val="00BD1468"/>
    <w:rsid w:val="00BD168C"/>
    <w:rsid w:val="00BD1F20"/>
    <w:rsid w:val="00BD25BE"/>
    <w:rsid w:val="00BD305D"/>
    <w:rsid w:val="00BE2208"/>
    <w:rsid w:val="00BE32F4"/>
    <w:rsid w:val="00BE6586"/>
    <w:rsid w:val="00BF037B"/>
    <w:rsid w:val="00BF299A"/>
    <w:rsid w:val="00C009C4"/>
    <w:rsid w:val="00C03F7E"/>
    <w:rsid w:val="00C0780A"/>
    <w:rsid w:val="00C10CCE"/>
    <w:rsid w:val="00C241D4"/>
    <w:rsid w:val="00C26ACD"/>
    <w:rsid w:val="00C3136D"/>
    <w:rsid w:val="00C31852"/>
    <w:rsid w:val="00C33B2C"/>
    <w:rsid w:val="00C3519C"/>
    <w:rsid w:val="00C35758"/>
    <w:rsid w:val="00C37701"/>
    <w:rsid w:val="00C460FC"/>
    <w:rsid w:val="00C52629"/>
    <w:rsid w:val="00C62353"/>
    <w:rsid w:val="00C7210E"/>
    <w:rsid w:val="00C86964"/>
    <w:rsid w:val="00C92152"/>
    <w:rsid w:val="00C927C5"/>
    <w:rsid w:val="00C94DED"/>
    <w:rsid w:val="00C96C1F"/>
    <w:rsid w:val="00CC628E"/>
    <w:rsid w:val="00CD64E4"/>
    <w:rsid w:val="00CF0DAF"/>
    <w:rsid w:val="00CF2F59"/>
    <w:rsid w:val="00CF5557"/>
    <w:rsid w:val="00CF667C"/>
    <w:rsid w:val="00D01D59"/>
    <w:rsid w:val="00D0336C"/>
    <w:rsid w:val="00D04931"/>
    <w:rsid w:val="00D05C5F"/>
    <w:rsid w:val="00D124F0"/>
    <w:rsid w:val="00D16EEA"/>
    <w:rsid w:val="00D1702F"/>
    <w:rsid w:val="00D21014"/>
    <w:rsid w:val="00D31B66"/>
    <w:rsid w:val="00D31DB7"/>
    <w:rsid w:val="00D3231F"/>
    <w:rsid w:val="00D34388"/>
    <w:rsid w:val="00D36B2E"/>
    <w:rsid w:val="00D376F7"/>
    <w:rsid w:val="00D562CC"/>
    <w:rsid w:val="00D61CE0"/>
    <w:rsid w:val="00D663CB"/>
    <w:rsid w:val="00D6706F"/>
    <w:rsid w:val="00D7137F"/>
    <w:rsid w:val="00D72208"/>
    <w:rsid w:val="00D76029"/>
    <w:rsid w:val="00D834F4"/>
    <w:rsid w:val="00D84122"/>
    <w:rsid w:val="00D86998"/>
    <w:rsid w:val="00DA2524"/>
    <w:rsid w:val="00DA4E1C"/>
    <w:rsid w:val="00DA5247"/>
    <w:rsid w:val="00DA7983"/>
    <w:rsid w:val="00DB0531"/>
    <w:rsid w:val="00DC09CF"/>
    <w:rsid w:val="00DC149E"/>
    <w:rsid w:val="00DC58E4"/>
    <w:rsid w:val="00DE2ED1"/>
    <w:rsid w:val="00DF4B3A"/>
    <w:rsid w:val="00DF5DB5"/>
    <w:rsid w:val="00E02D87"/>
    <w:rsid w:val="00E06435"/>
    <w:rsid w:val="00E11CA9"/>
    <w:rsid w:val="00E124AD"/>
    <w:rsid w:val="00E13659"/>
    <w:rsid w:val="00E145E5"/>
    <w:rsid w:val="00E24E82"/>
    <w:rsid w:val="00E2603D"/>
    <w:rsid w:val="00E26571"/>
    <w:rsid w:val="00E278D9"/>
    <w:rsid w:val="00E3306A"/>
    <w:rsid w:val="00E37278"/>
    <w:rsid w:val="00E37CCA"/>
    <w:rsid w:val="00E40C03"/>
    <w:rsid w:val="00E40DA0"/>
    <w:rsid w:val="00E4779F"/>
    <w:rsid w:val="00E5132E"/>
    <w:rsid w:val="00E51E8C"/>
    <w:rsid w:val="00E51F39"/>
    <w:rsid w:val="00E5258B"/>
    <w:rsid w:val="00E52F91"/>
    <w:rsid w:val="00E5582B"/>
    <w:rsid w:val="00E576DE"/>
    <w:rsid w:val="00E613F8"/>
    <w:rsid w:val="00E629F3"/>
    <w:rsid w:val="00E6311D"/>
    <w:rsid w:val="00E6374C"/>
    <w:rsid w:val="00E70CCE"/>
    <w:rsid w:val="00E7162D"/>
    <w:rsid w:val="00E82D2D"/>
    <w:rsid w:val="00E83486"/>
    <w:rsid w:val="00E84863"/>
    <w:rsid w:val="00EA18E2"/>
    <w:rsid w:val="00EB15FB"/>
    <w:rsid w:val="00EB3B31"/>
    <w:rsid w:val="00EB7D60"/>
    <w:rsid w:val="00ED432C"/>
    <w:rsid w:val="00ED5449"/>
    <w:rsid w:val="00EE1A66"/>
    <w:rsid w:val="00EE3C79"/>
    <w:rsid w:val="00EE45B4"/>
    <w:rsid w:val="00EE4CDC"/>
    <w:rsid w:val="00EE770D"/>
    <w:rsid w:val="00EF083D"/>
    <w:rsid w:val="00EF4EF4"/>
    <w:rsid w:val="00EF6CE5"/>
    <w:rsid w:val="00F02536"/>
    <w:rsid w:val="00F03882"/>
    <w:rsid w:val="00F06D1C"/>
    <w:rsid w:val="00F123D9"/>
    <w:rsid w:val="00F23487"/>
    <w:rsid w:val="00F2414F"/>
    <w:rsid w:val="00F25CD0"/>
    <w:rsid w:val="00F268E6"/>
    <w:rsid w:val="00F304E7"/>
    <w:rsid w:val="00F3246F"/>
    <w:rsid w:val="00F43810"/>
    <w:rsid w:val="00F44920"/>
    <w:rsid w:val="00F51717"/>
    <w:rsid w:val="00F52173"/>
    <w:rsid w:val="00F54BFF"/>
    <w:rsid w:val="00F55389"/>
    <w:rsid w:val="00F629C6"/>
    <w:rsid w:val="00F62B12"/>
    <w:rsid w:val="00F712BB"/>
    <w:rsid w:val="00F73D7E"/>
    <w:rsid w:val="00F75700"/>
    <w:rsid w:val="00F92023"/>
    <w:rsid w:val="00F92A24"/>
    <w:rsid w:val="00F96512"/>
    <w:rsid w:val="00F97243"/>
    <w:rsid w:val="00F97E32"/>
    <w:rsid w:val="00FA3105"/>
    <w:rsid w:val="00FA67E8"/>
    <w:rsid w:val="00FB69F4"/>
    <w:rsid w:val="00FC221B"/>
    <w:rsid w:val="00FC5F26"/>
    <w:rsid w:val="00FD07BE"/>
    <w:rsid w:val="00FD087C"/>
    <w:rsid w:val="00FD3EE8"/>
    <w:rsid w:val="00FD6D70"/>
    <w:rsid w:val="00FD78F3"/>
    <w:rsid w:val="00FE2D13"/>
    <w:rsid w:val="00FE4661"/>
    <w:rsid w:val="00FE67F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55457"/>
  <w15:docId w15:val="{5EE8E9CA-9CBB-4DBB-90D7-46D9631E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1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21E"/>
  </w:style>
  <w:style w:type="paragraph" w:styleId="Footer">
    <w:name w:val="footer"/>
    <w:basedOn w:val="Normal"/>
    <w:link w:val="FooterChar"/>
    <w:uiPriority w:val="99"/>
    <w:unhideWhenUsed/>
    <w:rsid w:val="00783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21E"/>
  </w:style>
  <w:style w:type="paragraph" w:styleId="BalloonText">
    <w:name w:val="Balloon Text"/>
    <w:basedOn w:val="Normal"/>
    <w:link w:val="BalloonTextChar"/>
    <w:uiPriority w:val="99"/>
    <w:semiHidden/>
    <w:unhideWhenUsed/>
    <w:rsid w:val="007832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321E"/>
    <w:rPr>
      <w:rFonts w:ascii="Tahoma" w:hAnsi="Tahoma" w:cs="Tahoma"/>
      <w:sz w:val="16"/>
      <w:szCs w:val="16"/>
    </w:rPr>
  </w:style>
  <w:style w:type="character" w:styleId="Emphasis">
    <w:name w:val="Emphasis"/>
    <w:uiPriority w:val="20"/>
    <w:qFormat/>
    <w:rsid w:val="0059592F"/>
    <w:rPr>
      <w:i/>
      <w:iCs/>
    </w:rPr>
  </w:style>
  <w:style w:type="character" w:styleId="Hyperlink">
    <w:name w:val="Hyperlink"/>
    <w:rsid w:val="002D78F5"/>
    <w:rPr>
      <w:color w:val="0000FF"/>
      <w:u w:val="single"/>
    </w:rPr>
  </w:style>
  <w:style w:type="character" w:styleId="FollowedHyperlink">
    <w:name w:val="FollowedHyperlink"/>
    <w:uiPriority w:val="99"/>
    <w:unhideWhenUsed/>
    <w:rsid w:val="001A3EC4"/>
    <w:rPr>
      <w:color w:val="800080"/>
      <w:u w:val="single"/>
    </w:rPr>
  </w:style>
  <w:style w:type="paragraph" w:styleId="Caption">
    <w:name w:val="caption"/>
    <w:basedOn w:val="Normal"/>
    <w:next w:val="Normal"/>
    <w:qFormat/>
    <w:rsid w:val="009B04C3"/>
    <w:rPr>
      <w:b/>
      <w:bCs/>
      <w:sz w:val="20"/>
      <w:szCs w:val="20"/>
    </w:rPr>
  </w:style>
  <w:style w:type="table" w:styleId="TableGrid">
    <w:name w:val="Table Grid"/>
    <w:basedOn w:val="TableNormal"/>
    <w:uiPriority w:val="39"/>
    <w:rsid w:val="001C265A"/>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86A57"/>
    <w:rPr>
      <w:b/>
      <w:bCs/>
    </w:rPr>
  </w:style>
  <w:style w:type="paragraph" w:styleId="ListParagraph">
    <w:name w:val="List Paragraph"/>
    <w:basedOn w:val="Normal"/>
    <w:uiPriority w:val="34"/>
    <w:qFormat/>
    <w:rsid w:val="00ED432C"/>
    <w:pPr>
      <w:spacing w:after="0" w:line="240" w:lineRule="auto"/>
      <w:ind w:left="720"/>
      <w:contextualSpacing/>
    </w:pPr>
    <w:rPr>
      <w:rFonts w:ascii="Arial" w:eastAsia="Times New Roman" w:hAnsi="Arial"/>
      <w:color w:val="000000"/>
      <w:sz w:val="20"/>
      <w:szCs w:val="20"/>
    </w:rPr>
  </w:style>
  <w:style w:type="paragraph" w:styleId="PlainText">
    <w:name w:val="Plain Text"/>
    <w:basedOn w:val="Normal"/>
    <w:link w:val="PlainTextChar"/>
    <w:uiPriority w:val="99"/>
    <w:semiHidden/>
    <w:unhideWhenUsed/>
    <w:rsid w:val="00263B7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63B79"/>
    <w:rPr>
      <w:rFonts w:eastAsiaTheme="minorHAnsi" w:cstheme="minorBidi"/>
      <w:sz w:val="22"/>
      <w:szCs w:val="21"/>
    </w:rPr>
  </w:style>
  <w:style w:type="paragraph" w:styleId="NormalWeb">
    <w:name w:val="Normal (Web)"/>
    <w:basedOn w:val="Normal"/>
    <w:uiPriority w:val="99"/>
    <w:unhideWhenUsed/>
    <w:rsid w:val="001C3D09"/>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159599">
      <w:bodyDiv w:val="1"/>
      <w:marLeft w:val="0"/>
      <w:marRight w:val="0"/>
      <w:marTop w:val="0"/>
      <w:marBottom w:val="0"/>
      <w:divBdr>
        <w:top w:val="none" w:sz="0" w:space="0" w:color="auto"/>
        <w:left w:val="none" w:sz="0" w:space="0" w:color="auto"/>
        <w:bottom w:val="none" w:sz="0" w:space="0" w:color="auto"/>
        <w:right w:val="none" w:sz="0" w:space="0" w:color="auto"/>
      </w:divBdr>
    </w:div>
    <w:div w:id="618950366">
      <w:bodyDiv w:val="1"/>
      <w:marLeft w:val="0"/>
      <w:marRight w:val="0"/>
      <w:marTop w:val="0"/>
      <w:marBottom w:val="0"/>
      <w:divBdr>
        <w:top w:val="none" w:sz="0" w:space="0" w:color="auto"/>
        <w:left w:val="none" w:sz="0" w:space="0" w:color="auto"/>
        <w:bottom w:val="none" w:sz="0" w:space="0" w:color="auto"/>
        <w:right w:val="none" w:sz="0" w:space="0" w:color="auto"/>
      </w:divBdr>
    </w:div>
    <w:div w:id="790712535">
      <w:bodyDiv w:val="1"/>
      <w:marLeft w:val="0"/>
      <w:marRight w:val="0"/>
      <w:marTop w:val="0"/>
      <w:marBottom w:val="0"/>
      <w:divBdr>
        <w:top w:val="none" w:sz="0" w:space="0" w:color="auto"/>
        <w:left w:val="none" w:sz="0" w:space="0" w:color="auto"/>
        <w:bottom w:val="none" w:sz="0" w:space="0" w:color="auto"/>
        <w:right w:val="none" w:sz="0" w:space="0" w:color="auto"/>
      </w:divBdr>
    </w:div>
    <w:div w:id="885681591">
      <w:bodyDiv w:val="1"/>
      <w:marLeft w:val="0"/>
      <w:marRight w:val="0"/>
      <w:marTop w:val="0"/>
      <w:marBottom w:val="0"/>
      <w:divBdr>
        <w:top w:val="none" w:sz="0" w:space="0" w:color="auto"/>
        <w:left w:val="none" w:sz="0" w:space="0" w:color="auto"/>
        <w:bottom w:val="none" w:sz="0" w:space="0" w:color="auto"/>
        <w:right w:val="none" w:sz="0" w:space="0" w:color="auto"/>
      </w:divBdr>
    </w:div>
    <w:div w:id="980302837">
      <w:bodyDiv w:val="1"/>
      <w:marLeft w:val="0"/>
      <w:marRight w:val="0"/>
      <w:marTop w:val="0"/>
      <w:marBottom w:val="0"/>
      <w:divBdr>
        <w:top w:val="none" w:sz="0" w:space="0" w:color="auto"/>
        <w:left w:val="none" w:sz="0" w:space="0" w:color="auto"/>
        <w:bottom w:val="none" w:sz="0" w:space="0" w:color="auto"/>
        <w:right w:val="none" w:sz="0" w:space="0" w:color="auto"/>
      </w:divBdr>
    </w:div>
    <w:div w:id="1262757443">
      <w:bodyDiv w:val="1"/>
      <w:marLeft w:val="0"/>
      <w:marRight w:val="0"/>
      <w:marTop w:val="0"/>
      <w:marBottom w:val="0"/>
      <w:divBdr>
        <w:top w:val="none" w:sz="0" w:space="0" w:color="auto"/>
        <w:left w:val="none" w:sz="0" w:space="0" w:color="auto"/>
        <w:bottom w:val="none" w:sz="0" w:space="0" w:color="auto"/>
        <w:right w:val="none" w:sz="0" w:space="0" w:color="auto"/>
      </w:divBdr>
    </w:div>
    <w:div w:id="1316451388">
      <w:bodyDiv w:val="1"/>
      <w:marLeft w:val="0"/>
      <w:marRight w:val="0"/>
      <w:marTop w:val="0"/>
      <w:marBottom w:val="0"/>
      <w:divBdr>
        <w:top w:val="none" w:sz="0" w:space="0" w:color="auto"/>
        <w:left w:val="none" w:sz="0" w:space="0" w:color="auto"/>
        <w:bottom w:val="none" w:sz="0" w:space="0" w:color="auto"/>
        <w:right w:val="none" w:sz="0" w:space="0" w:color="auto"/>
      </w:divBdr>
    </w:div>
    <w:div w:id="1559635407">
      <w:bodyDiv w:val="1"/>
      <w:marLeft w:val="0"/>
      <w:marRight w:val="0"/>
      <w:marTop w:val="0"/>
      <w:marBottom w:val="0"/>
      <w:divBdr>
        <w:top w:val="none" w:sz="0" w:space="0" w:color="auto"/>
        <w:left w:val="none" w:sz="0" w:space="0" w:color="auto"/>
        <w:bottom w:val="none" w:sz="0" w:space="0" w:color="auto"/>
        <w:right w:val="none" w:sz="0" w:space="0" w:color="auto"/>
      </w:divBdr>
    </w:div>
    <w:div w:id="1729568412">
      <w:bodyDiv w:val="1"/>
      <w:marLeft w:val="0"/>
      <w:marRight w:val="0"/>
      <w:marTop w:val="0"/>
      <w:marBottom w:val="0"/>
      <w:divBdr>
        <w:top w:val="none" w:sz="0" w:space="0" w:color="auto"/>
        <w:left w:val="none" w:sz="0" w:space="0" w:color="auto"/>
        <w:bottom w:val="none" w:sz="0" w:space="0" w:color="auto"/>
        <w:right w:val="none" w:sz="0" w:space="0" w:color="auto"/>
      </w:divBdr>
    </w:div>
    <w:div w:id="1865943922">
      <w:bodyDiv w:val="1"/>
      <w:marLeft w:val="0"/>
      <w:marRight w:val="0"/>
      <w:marTop w:val="0"/>
      <w:marBottom w:val="0"/>
      <w:divBdr>
        <w:top w:val="none" w:sz="0" w:space="0" w:color="auto"/>
        <w:left w:val="none" w:sz="0" w:space="0" w:color="auto"/>
        <w:bottom w:val="none" w:sz="0" w:space="0" w:color="auto"/>
        <w:right w:val="none" w:sz="0" w:space="0" w:color="auto"/>
      </w:divBdr>
    </w:div>
    <w:div w:id="2012831104">
      <w:bodyDiv w:val="1"/>
      <w:marLeft w:val="0"/>
      <w:marRight w:val="0"/>
      <w:marTop w:val="0"/>
      <w:marBottom w:val="0"/>
      <w:divBdr>
        <w:top w:val="none" w:sz="0" w:space="0" w:color="auto"/>
        <w:left w:val="none" w:sz="0" w:space="0" w:color="auto"/>
        <w:bottom w:val="none" w:sz="0" w:space="0" w:color="auto"/>
        <w:right w:val="none" w:sz="0" w:space="0" w:color="auto"/>
      </w:divBdr>
    </w:div>
    <w:div w:id="211629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ece36932f2be7f0d6a68b0f2f0802229">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ab4486c82ee09d52263904e573de15f"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12B24-FA0A-4F55-AC3C-2CA9E87A7B9A}">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2.xml><?xml version="1.0" encoding="utf-8"?>
<ds:datastoreItem xmlns:ds="http://schemas.openxmlformats.org/officeDocument/2006/customXml" ds:itemID="{9F02237A-896B-4843-8680-A3C74C018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84C20-35F6-440D-981F-50B72933C27D}">
  <ds:schemaRefs>
    <ds:schemaRef ds:uri="http://schemas.openxmlformats.org/officeDocument/2006/bibliography"/>
  </ds:schemaRefs>
</ds:datastoreItem>
</file>

<file path=customXml/itemProps4.xml><?xml version="1.0" encoding="utf-8"?>
<ds:datastoreItem xmlns:ds="http://schemas.openxmlformats.org/officeDocument/2006/customXml" ds:itemID="{39C89702-A188-467B-BBC7-81FECF747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 July 2009</vt:lpstr>
    </vt:vector>
  </TitlesOfParts>
  <Company>Hewlett-Packard</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July 2009</dc:title>
  <dc:creator>Ali</dc:creator>
  <cp:lastModifiedBy>Dammer Ayer</cp:lastModifiedBy>
  <cp:revision>11</cp:revision>
  <cp:lastPrinted>2013-10-04T13:32:00Z</cp:lastPrinted>
  <dcterms:created xsi:type="dcterms:W3CDTF">2025-11-20T12:37:00Z</dcterms:created>
  <dcterms:modified xsi:type="dcterms:W3CDTF">2025-11-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AuthorIds_UIVersion_1024">
    <vt:lpwstr>25</vt:lpwstr>
  </property>
  <property fmtid="{D5CDD505-2E9C-101B-9397-08002B2CF9AE}" pid="4" name="MediaServiceImageTags">
    <vt:lpwstr/>
  </property>
  <property fmtid="{D5CDD505-2E9C-101B-9397-08002B2CF9AE}" pid="5" name="GrammarlyDocumentId">
    <vt:lpwstr>9d92694cc2d274883c941c466f01ae93d561568f697db71ef0a230bb452afed4</vt:lpwstr>
  </property>
</Properties>
</file>